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70706" w14:textId="77777777" w:rsidR="00FB15EB" w:rsidRDefault="00FB15EB" w:rsidP="00FB15EB">
      <w:pPr>
        <w:spacing w:after="0" w:line="240" w:lineRule="exact"/>
      </w:pPr>
    </w:p>
    <w:tbl>
      <w:tblPr>
        <w:tblStyle w:val="Tablaconcuadrcula1"/>
        <w:tblW w:w="10207" w:type="dxa"/>
        <w:tblInd w:w="-147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E01E62" w:rsidRPr="00E01E62" w14:paraId="2ED09E49" w14:textId="77777777" w:rsidTr="003810EB">
        <w:trPr>
          <w:trHeight w:val="307"/>
        </w:trPr>
        <w:tc>
          <w:tcPr>
            <w:tcW w:w="1985" w:type="dxa"/>
            <w:shd w:val="clear" w:color="auto" w:fill="BFBFBF" w:themeFill="background1" w:themeFillShade="BF"/>
          </w:tcPr>
          <w:p w14:paraId="1B060ED2" w14:textId="77777777" w:rsidR="00E01E62" w:rsidRPr="00E01E62" w:rsidRDefault="00E01E62" w:rsidP="00E01E62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  <w:color w:val="000000"/>
              </w:rPr>
            </w:pPr>
            <w:r w:rsidRPr="00E01E62">
              <w:rPr>
                <w:rFonts w:asciiTheme="minorHAnsi" w:eastAsia="Arial" w:hAnsiTheme="minorHAnsi" w:cs="Arial"/>
                <w:b/>
                <w:color w:val="000000"/>
              </w:rPr>
              <w:t xml:space="preserve">  Tipo de Concurso</w:t>
            </w:r>
          </w:p>
        </w:tc>
        <w:tc>
          <w:tcPr>
            <w:tcW w:w="8222" w:type="dxa"/>
          </w:tcPr>
          <w:p w14:paraId="52735D56" w14:textId="41BE14C9" w:rsidR="00E01E62" w:rsidRPr="00E01E62" w:rsidRDefault="00E01E62" w:rsidP="00E01E6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31"/>
                <w:szCs w:val="31"/>
              </w:rPr>
            </w:pPr>
            <w:r w:rsidRPr="00E01E62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>Público</w:t>
            </w:r>
          </w:p>
        </w:tc>
      </w:tr>
      <w:tr w:rsidR="00E01E62" w:rsidRPr="00E01E62" w14:paraId="51987381" w14:textId="77777777" w:rsidTr="003810EB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14:paraId="14551B88" w14:textId="77777777" w:rsidR="00E01E62" w:rsidRPr="00E01E62" w:rsidRDefault="00E01E62" w:rsidP="00E01E62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  <w:color w:val="000000"/>
              </w:rPr>
            </w:pPr>
            <w:r w:rsidRPr="00E01E62">
              <w:rPr>
                <w:rFonts w:asciiTheme="minorHAnsi" w:eastAsia="Arial" w:hAnsiTheme="minorHAnsi" w:cs="Arial"/>
                <w:b/>
                <w:color w:val="000000"/>
              </w:rPr>
              <w:t>Dirigido a:</w:t>
            </w:r>
          </w:p>
        </w:tc>
        <w:tc>
          <w:tcPr>
            <w:tcW w:w="8222" w:type="dxa"/>
          </w:tcPr>
          <w:p w14:paraId="200DEF0C" w14:textId="3430354B" w:rsidR="00E01E62" w:rsidRPr="00E01E62" w:rsidRDefault="00E01E62" w:rsidP="00E01E6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31"/>
                <w:szCs w:val="31"/>
              </w:rPr>
            </w:pPr>
            <w:r w:rsidRPr="00E01E62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>Ciudadanía en general</w:t>
            </w:r>
          </w:p>
        </w:tc>
      </w:tr>
      <w:tr w:rsidR="00E01E62" w:rsidRPr="00E01E62" w14:paraId="5B38A22F" w14:textId="77777777" w:rsidTr="003810EB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14:paraId="6093F507" w14:textId="77777777" w:rsidR="00E01E62" w:rsidRPr="00E01E62" w:rsidRDefault="00E01E62" w:rsidP="00E01E62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  <w:color w:val="000000"/>
              </w:rPr>
            </w:pPr>
            <w:r w:rsidRPr="00E01E62">
              <w:rPr>
                <w:rFonts w:asciiTheme="minorHAnsi" w:eastAsia="Arial" w:hAnsiTheme="minorHAnsi" w:cs="Arial"/>
                <w:b/>
                <w:color w:val="000000"/>
              </w:rPr>
              <w:t>Modalidad</w:t>
            </w:r>
          </w:p>
        </w:tc>
        <w:tc>
          <w:tcPr>
            <w:tcW w:w="8222" w:type="dxa"/>
          </w:tcPr>
          <w:p w14:paraId="272BED3A" w14:textId="303D8A0A" w:rsidR="00E01E62" w:rsidRPr="00E01E62" w:rsidRDefault="00E01E62" w:rsidP="00E01E6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31"/>
                <w:szCs w:val="31"/>
              </w:rPr>
            </w:pPr>
            <w:r w:rsidRPr="00E01E62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>Ingreso de Empleados Públicos</w:t>
            </w:r>
          </w:p>
        </w:tc>
      </w:tr>
      <w:tr w:rsidR="00E01E62" w:rsidRPr="00E01E62" w14:paraId="1786427D" w14:textId="77777777" w:rsidTr="003810EB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14:paraId="26B2D64B" w14:textId="77777777" w:rsidR="00E01E62" w:rsidRPr="00E01E62" w:rsidRDefault="00E01E62" w:rsidP="00E01E62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  <w:color w:val="000000"/>
              </w:rPr>
            </w:pPr>
            <w:r w:rsidRPr="00E01E62">
              <w:rPr>
                <w:rFonts w:asciiTheme="minorHAnsi" w:eastAsia="Arial" w:hAnsiTheme="minorHAnsi" w:cs="Arial"/>
                <w:b/>
                <w:color w:val="000000"/>
              </w:rPr>
              <w:t>Vinculación</w:t>
            </w:r>
          </w:p>
        </w:tc>
        <w:tc>
          <w:tcPr>
            <w:tcW w:w="8222" w:type="dxa"/>
          </w:tcPr>
          <w:p w14:paraId="35D3C055" w14:textId="77DB06F0" w:rsidR="00E01E62" w:rsidRPr="00E01E62" w:rsidRDefault="00E01E62" w:rsidP="00E01E6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31"/>
                <w:szCs w:val="31"/>
              </w:rPr>
            </w:pPr>
            <w:r w:rsidRPr="00E01E62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>Contrato temporal</w:t>
            </w:r>
          </w:p>
        </w:tc>
      </w:tr>
    </w:tbl>
    <w:p w14:paraId="14B478F7" w14:textId="77777777" w:rsidR="00E01E62" w:rsidRDefault="00E01E62" w:rsidP="00FB15EB"/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5E2D2D" w14:paraId="421EAC95" w14:textId="77777777" w:rsidTr="005E2D2D">
        <w:trPr>
          <w:trHeight w:val="4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6C85FB" w14:textId="77777777" w:rsidR="005E2D2D" w:rsidRDefault="005E2D2D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Institución convocant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D330" w14:textId="77777777" w:rsidR="005E2D2D" w:rsidRDefault="00EE6454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31"/>
                <w:szCs w:val="31"/>
              </w:rPr>
            </w:pPr>
            <w:sdt>
              <w:sdtPr>
                <w:rPr>
                  <w:rFonts w:asciiTheme="minorHAnsi" w:eastAsia="Arial" w:hAnsiTheme="minorHAnsi" w:cstheme="minorHAnsi"/>
                  <w:b/>
                  <w:sz w:val="31"/>
                  <w:szCs w:val="31"/>
                </w:rPr>
                <w:alias w:val="Institución"/>
                <w:tag w:val="Institución"/>
                <w:id w:val="611704534"/>
                <w:placeholder>
                  <w:docPart w:val="5F67A7EB9C9342088EDA86F23A977AE8"/>
                </w:placeholder>
                <w:showingPlcHdr/>
                <w:dropDownList>
                  <w:listItem w:value="Elija un elemento."/>
                  <w:listItem w:displayText="11-01 CONGRESO NACIONAL" w:value="11-01 CONGRESO NACIONAL"/>
                  <w:listItem w:displayText="11-02 CÁMARA DE SENADORES" w:value="11-02 CÁMARA DE SENADORES"/>
                  <w:listItem w:displayText="11-03 CÁMARA DE DIPUTADOS" w:value="11-03 CÁMARA DE DIPUTADOS"/>
                  <w:listItem w:displayText="12-01 PRESIDENCIA DE LA REPÚBLICA" w:value="12-01 PRESIDENCIA DE LA REPÚBLICA"/>
                  <w:listItem w:displayText="12-02 VICEPRESIDENCIA DE LA REPÚBLICA" w:value="12-02 VICEPRESIDENCIA DE LA REPÚBLICA"/>
                  <w:listItem w:displayText="12-03 MINISTERIO DEL INTERIOR" w:value="12-03 MINISTERIO DEL INTERIOR"/>
                  <w:listItem w:displayText="12-04 MINISTERIO DE RELACIONES EXTERIORES" w:value="12-04 MINISTERIO DE RELACIONES EXTERIORES"/>
                  <w:listItem w:displayText="12-05 MINISTERIO DE DEFENSA NACIONAL" w:value="12-05 MINISTERIO DE DEFENSA NACIONAL"/>
                  <w:listItem w:displayText="12-06 MINISTERIO DE ECONOMÍA Y FINANZAS" w:value="12-06 MINISTERIO DE ECONOMÍA Y FINANZAS"/>
                  <w:listItem w:displayText="12-07 MINISTERIO DE EDUCACIÓN Y CIENCIAS" w:value="12-07 MINISTERIO DE EDUCACIÓN Y CIENCIAS"/>
                  <w:listItem w:displayText="12-08 MINISTERIO DE SALUD PÚBLICA Y BIENESTAR SOCIAL" w:value="12-08 MINISTERIO DE SALUD PÚBLICA Y BIENESTAR SOCIAL"/>
                  <w:listItem w:displayText="12-09 MINISTERIO DE JUSTICIA" w:value="12-09 MINISTERIO DE JUSTICIA"/>
                  <w:listItem w:displayText="12-10 MINISTERIO DE AGRICULTURA Y GANADERÍA" w:value="12-10 MINISTERIO DE AGRICULTURA Y GANADERÍA"/>
                  <w:listItem w:displayText="12-11 MINISTERIO DE INDUSTRIA Y COMERCIO" w:value="12-11 MINISTERIO DE INDUSTRIA Y COMERCIO"/>
                  <w:listItem w:displayText="12-13 MINISTERIO DE OBRAS PÚBLICAS Y COMUNICACIONES" w:value="12-13 MINISTERIO DE OBRAS PÚBLICAS Y COMUNICACIONES"/>
                  <w:listItem w:displayText="12-14 MINISTERIO DE LA MUJER" w:value="12-14 MINISTERIO DE LA MUJER"/>
                  <w:listItem w:displayText="12-16 MINISTERIO DEL TRABAJO, EMPLEO Y SEGURIDAD SOCIAL" w:value="12-16 MINISTERIO DEL TRABAJO, EMPLEO Y SEGURIDAD SOCIAL"/>
                  <w:listItem w:displayText="12-17 MINISTERIO DEL AMBIENTE Y DESARROLLO SOSTENIBLE" w:value="12-17 MINISTERIO DEL AMBIENTE Y DESARROLLO SOSTENIBLE"/>
                  <w:listItem w:displayText="12-18 MINISTERIO DE DESARROLLO SOCIAL" w:value="12-18 MINISTERIO DE DESARROLLO SOCIAL"/>
                  <w:listItem w:displayText="12-19 MINISTERIO DE URBANISMO, VIVIENDA Y HÁBITAT" w:value="12-19 MINISTERIO DE URBANISMO, VIVIENDA Y HÁBITAT"/>
                  <w:listItem w:displayText="12-20 MINISTERIO DE LA NIÑEZ Y LA ADOLESCENCIA" w:value="12-20 MINISTERIO DE LA NIÑEZ Y LA ADOLESCENCIA"/>
                  <w:listItem w:displayText="12-21 MINISTERIO DE TECNOLOGÍAS DE LA INFORMACIÓN Y COMUNICACIÓN" w:value="12-21 MINISTERIO DE TECNOLOGÍAS DE LA INFORMACIÓN Y COMUNICACIÓN"/>
                  <w:listItem w:displayText="13-01 CORTE SUPREMA DE JUSTICIA" w:value="13-01 CORTE SUPREMA DE JUSTICIA"/>
                  <w:listItem w:displayText="13-02 JUSTICIA ELECTORAL" w:value="13-02 JUSTICIA ELECTORAL"/>
                  <w:listItem w:displayText="13-03 MINISTERIO PÚBLICO" w:value="13-03 MINISTERIO PÚBLICO"/>
                  <w:listItem w:displayText="13-04 CONSEJO DE LA MAGISTRATURA" w:value="13-04 CONSEJO DE LA MAGISTRATURA"/>
                  <w:listItem w:displayText="13-05 JURADO DE ENJUICIAMIENTO DE MAGISTRADOS" w:value="13-05 JURADO DE ENJUICIAMIENTO DE MAGISTRADOS"/>
                  <w:listItem w:displayText="13-06 MINISTERIO DE LA DEFENSA PÚBLICA" w:value="13-06 MINISTERIO DE LA DEFENSA PÚBLICA"/>
                  <w:listItem w:displayText="13-07 SINDICATURA GENERAL DE QUIEBRAS" w:value="13-07 SINDICATURA GENERAL DE QUIEBRAS"/>
                  <w:listItem w:displayText="14-01 CONTRALORÍA GENERAL DE LA REPÚBLICA" w:value="14-01 CONTRALORÍA GENERAL DE LA REPÚBLICA"/>
                  <w:listItem w:displayText="15-01 DEFENSORÍA DEL PUEBLO" w:value="15-01 DEFENSORÍA DEL PUEBLO"/>
                  <w:listItem w:displayText="15-02 MECANISMO NACIONAL DE PREVENCIÓN CONTRA LA TORTURA" w:value="15-02 MECANISMO NACIONAL DE PREVENCIÓN CONTRA LA TORTURA"/>
                  <w:listItem w:displayText="21-01 BANCO CENTRAL DEL PARAGUAY" w:value="21-01 BANCO CENTRAL DEL PARAGUAY"/>
                  <w:listItem w:displayText="22-01 GOBIERNO DEPARTAMENTAL DE CONCEPCIÓN" w:value="22-01 GOBIERNO DEPARTAMENTAL DE CONCEPCIÓN"/>
                  <w:listItem w:displayText="22-02 GOBIERNO DEPARTAMENTAL DE SAN PEDRO" w:value="22-02 GOBIERNO DEPARTAMENTAL DE SAN PEDRO"/>
                  <w:listItem w:displayText="22-03 GOBIERNO DEPARTAMENTAL DE COORDILLERA" w:value="22-03 GOBIERNO DEPARTAMENTAL DE COORDILLERA"/>
                  <w:listItem w:displayText="22-04 GOBIERNO DEPARTAMENTAL DE GUAIRÁ" w:value="22-04 GOBIERNO DEPARTAMENTAL DE GUAIRÁ"/>
                  <w:listItem w:displayText="22-05 GOBIERNO DEPARTAMENTAL DE CAAGUAZÚ" w:value="22-05 GOBIERNO DEPARTAMENTAL DE CAAGUAZÚ"/>
                  <w:listItem w:displayText="22-06 GOBIERNO DEPARTAMENTAL DE CAAZAPÁ" w:value="22-06 GOBIERNO DEPARTAMENTAL DE CAAZAPÁ"/>
                  <w:listItem w:displayText="22-07 GOBIERNO DEPARTAMENTAL DE ITAPÚA" w:value="22-07 GOBIERNO DEPARTAMENTAL DE ITAPÚA"/>
                  <w:listItem w:displayText="22-08 GOBIERNO DEPARTAMENTAL DE MISIONES" w:value="22-08 GOBIERNO DEPARTAMENTAL DE MISIONES"/>
                  <w:listItem w:displayText="22-09 GOBIERNO DEPARTAMENTAL DE PARAGUARÍ" w:value="22-09 GOBIERNO DEPARTAMENTAL DE PARAGUARÍ"/>
                  <w:listItem w:displayText="22-10 GOBIERNO DEPARTAMENTAL DE ALTO PARANÁ" w:value="22-10 GOBIERNO DEPARTAMENTAL DE ALTO PARANÁ"/>
                  <w:listItem w:displayText="22-11 GOBIERNO DEPARTAMENTAL DE CENTRAL" w:value="22-11 GOBIERNO DEPARTAMENTAL DE CENTRAL"/>
                  <w:listItem w:displayText="22-12 GOBIERNO DEPARTAMENTAL DE ÑEEMBUCÚ" w:value="22-12 GOBIERNO DEPARTAMENTAL DE ÑEEMBUCÚ"/>
                  <w:listItem w:displayText="22-13 GOBIERNO DEPARTAMENTAL DE AMAMBAY" w:value="22-13 GOBIERNO DEPARTAMENTAL DE AMAMBAY"/>
                  <w:listItem w:displayText="22-14 GOBIERNO DEPARTAMENTAL DE CANINDEYÚ" w:value="22-14 GOBIERNO DEPARTAMENTAL DE CANINDEYÚ"/>
                  <w:listItem w:displayText="22-15 GOBIERNO DEPARTAMENTAL DE PRESIDENTE HAYES" w:value="22-15 GOBIERNO DEPARTAMENTAL DE PRESIDENTE HAYES"/>
                  <w:listItem w:displayText="22-16 GOBIERNO DEPARTAMENTAL DE BOQUERÓN" w:value="22-16 GOBIERNO DEPARTAMENTAL DE BOQUERÓN"/>
                  <w:listItem w:displayText="22-17 GOBIERNO DEPARTAMENTAL DE ALTO PARAGUAY" w:value="22-17 GOBIERNO DEPARTAMENTAL DE ALTO PARAGUAY"/>
                  <w:listItem w:displayText="23-01 INSTITUTO DE TECNOLOGÍA, NORMALIZACIÓN Y METROLOGÍA" w:value="23-01 INSTITUTO DE TECNOLOGÍA, NORMALIZACIÓN Y METROLOGÍA"/>
                  <w:listItem w:displayText="23-03 INSTITUTO NACIONAL DE DESARROLLO RURAL Y DE LA TIERRA" w:value="23-03 INSTITUTO NACIONAL DE DESARROLLO RURAL Y DE LA TIERRA"/>
                  <w:listItem w:displayText="23-04 DIRECCIÓN DE BENEFICENCIA Y AYUDA SOCIAL" w:value="23-04 DIRECCIÓN DE BENEFICENCIA Y AYUDA SOCIAL"/>
                  <w:listItem w:displayText="23-06 INSTITUTO PARAGUAYO DEL INDÍGENA" w:value="23-06 INSTITUTO PARAGUAYO DEL INDÍGENA"/>
                  <w:listItem w:displayText="23-08 FONDO NACIONAL DE LA CULTURA Y LAS ARTES" w:value="23-08 FONDO NACIONAL DE LA CULTURA Y LAS ARTES"/>
                  <w:listItem w:displayText="23-09 COMISIÓN NACIONAL DE VALORES" w:value="23-09 COMISIÓN NACIONAL DE VALORES"/>
                  <w:listItem w:displayText="23-10 COMISIÓN NACIONAL DE TELECOMUNICACIONES" w:value="23-10 COMISIÓN NACIONAL DE TELECOMUNICACIONES"/>
                  <w:listItem w:displayText="23-11 DIRECCIÓN NACIONAL DE TRANSPORTE" w:value="23-11 DIRECCIÓN NACIONAL DE TRANSPORTE"/>
                  <w:listItem w:displayText="23-13 ENTE REGULADOR DE SERVICIOS SANITARIOS" w:value="23-13 ENTE REGULADOR DE SERVICIOS SANITARIOS"/>
                  <w:listItem w:displayText="23-14 INSTITUTO NACIONAL DE COOPERATIVISMO" w:value="23-14 INSTITUTO NACIONAL DE COOPERATIVISMO"/>
                  <w:listItem w:displayText="23-15 DIRECCIÓN NACIONAL DE ADUANAS" w:value="23-15 DIRECCIÓN NACIONAL DE ADUANAS"/>
                  <w:listItem w:displayText="23-16 SERVICIO NACIONAL DE CALIDAD Y SALUD ANIMAL" w:value="23-16 SERVICIO NACIONAL DE CALIDAD Y SALUD ANIMAL"/>
                  <w:listItem w:displayText="23-17 INSTITUTO PARAGUAYO DE ARTESANÍA" w:value="23-17 INSTITUTO PARAGUAYO DE ARTESANÍA"/>
                  <w:listItem w:displayText="23-18 SERVICIO NACIONAL DE CALIDAD Y SANIDAD VEGETAL Y DE SEMILLAS" w:value="23-18 SERVICIO NACIONAL DE CALIDAD Y SANIDAD VEGETAL Y DE SEMILLAS"/>
                  <w:listItem w:displayText="23-19 DIRECCIÓN NACIONAL DE CONTRATACIONES PÚBLICAS" w:value="23-19 DIRECCIÓN NACIONAL DE CONTRATACIONES PÚBLICAS"/>
                  <w:listItem w:displayText="23-20 INSTITUTO FORESTAL NACIONAL" w:value="23-20 INSTITUTO FORESTAL NACIONAL"/>
                  <w:listItem w:displayText="23-21 SECRETARÍA DEL AMBIENTE" w:value="23-21 SECRETARÍA DEL AMBIENTE"/>
                  <w:listItem w:displayText="23-22 INSTITUTO PARAGUAYO DE TECNOLOGÍA AGRARIA" w:value="23-22 INSTITUTO PARAGUAYO DE TECNOLOGÍA AGRARIA"/>
                  <w:listItem w:displayText="23-23 SECRETARÍA NACIONAL DE LA VIVIENDA Y EL HÁBITAT" w:value="23-23 SECRETARÍA NACIONAL DE LA VIVIENDA Y EL HÁBITAT"/>
                  <w:listItem w:displayText="23-24 DIRECCIÓN NACIONAL DE CORREOS DEL PARAGUAY" w:value="23-24 DIRECCIÓN NACIONAL DE CORREOS DEL PARAGUAY"/>
                  <w:listItem w:displayText="23-25 DIRECCIÓN NACIONAL DE PROPIEDAD INTELECTUAL" w:value="23-25 DIRECCIÓN NACIONAL DE PROPIEDAD INTELECTUAL"/>
                  <w:listItem w:displayText="23-26 SECRETARÍA DE DEFENSA DEL CONSUMIDOR Y EL USUARIO" w:value="23-26 SECRETARÍA DE DEFENSA DEL CONSUMIDOR Y EL USUARIO"/>
                  <w:listItem w:displayText="23-27 COMISIÓN NACIONAL DE LA COMPETENCIA" w:value="23-27 COMISIÓN NACIONAL DE LA COMPETENCIA"/>
                  <w:listItem w:displayText="23-28 AGENCIA NACIONAL DE TRÁNSITO Y SEGURIDAD VIAL" w:value="23-28 AGENCIA NACIONAL DE TRÁNSITO Y SEGURIDAD VIAL"/>
                  <w:listItem w:displayText="23-29 CONSEJO NACIONAL DE EDUCACIÓN SUPERIOR" w:value="23-29 CONSEJO NACIONAL DE EDUCACIÓN SUPERIOR"/>
                  <w:listItem w:displayText="23-30 AGENCIA NACIONAL DE EVAL. Y ACRED. DE LA EDUCACIÓN SUPERIOR" w:value="23-30 AGENCIA NACIONAL DE EVAL. Y ACRED. DE LA EDUCACIÓN SUPERIOR"/>
                  <w:listItem w:displayText="23-31 AUTORIDAD REGULADORA RADIOLÓGICA Y NUCLEAR" w:value="23-31 AUTORIDAD REGULADORA RADIOLÓGICA Y NUCLEAR"/>
                  <w:listItem w:displayText="23-32 SECRETARÍA NACIONAL DE INTELIGENCIA" w:value="23-32 SECRETARÍA NACIONAL DE INTELIGENCIA"/>
                  <w:listItem w:displayText="23-33 INSTITUTO SUPERIOR DE BELLAS ARTES" w:value="23-33 INSTITUTO SUPERIOR DE BELLAS ARTES"/>
                  <w:listItem w:displayText="23-34 INSTITUTO NACIONAL DE EDUCACIÓN SUPERIOR" w:value="23-34 INSTITUTO NACIONAL DE EDUCACIÓN SUPERIOR"/>
                  <w:listItem w:displayText="23-35 DIRECCIÓN NACIONAL DE DEFENSA, SALUD Y BIENESTAR ANIMAL" w:value="23-35 DIRECCIÓN NACIONAL DE DEFENSA, SALUD Y BIENESTAR ANIMAL"/>
                  <w:listItem w:displayText="23-36 INSTITUTO NACIONAL DE ESTADÍSTICA" w:value="23-36 INSTITUTO NACIONAL DE ESTADÍSTICA"/>
                  <w:listItem w:displayText="23-37 INSTITUTO NACIONAL DE AUDIOVISUAL PARAGUAYO" w:value="23-37 INSTITUTO NACIONAL DE AUDIOVISUAL PARAGUAYO"/>
                  <w:listItem w:displayText="23-38 DIRECCIÓN NACIONAL DE VIGILANCIA SANITARIA" w:value="23-38 DIRECCIÓN NACIONAL DE VIGILANCIA SANITARIA"/>
                  <w:listItem w:displayText="23-39 DIRECCIÓN NACIONAL DE MIGRACIONES" w:value="23-39 DIRECCIÓN NACIONAL DE MIGRACIONES"/>
                  <w:listItem w:displayText="23-40 DIRECCIÓN NACIONAL DE INGRESOS TRIBUTARIOS" w:value="23-40 DIRECCIÓN NACIONAL DE INGRESOS TRIBUTARIOS"/>
                  <w:listItem w:displayText="23-41 INSTITUTO SUPERIOR NACIONAL DE MÚSICA" w:value="23-41 INSTITUTO SUPERIOR NACIONAL DE MÚSICA"/>
                  <w:listItem w:displayText="24-01 INSTITUTO DE PREVISIÓN SOCIAL" w:value="24-01 INSTITUTO DE PREVISIÓN SOCIAL"/>
                  <w:listItem w:displayText="24-02 CAJA DE SEGURIDAD SOCIAL DE EMPLEADOS Y OBREROS FERROVIARIOS" w:value="24-02 CAJA DE SEGURIDAD SOCIAL DE EMPLEADOS Y OBREROS FERROVIARIOS"/>
                  <w:listItem w:displayText="24-03 CAJA DE JUBILACIONES Y PENSIONES DEL PERSONAL DE LA ANDE" w:value="24-03 CAJA DE JUBILACIONES Y PENSIONES DEL PERSONAL DE LA ANDE"/>
                  <w:listItem w:displayText="24-04 CAJA DE JUBILACIONES Y PENSIONES DE EMPL. DE BANCOS Y AFINES" w:value="24-04 CAJA DE JUBILACIONES Y PENSIONES DE EMPL. DE BANCOS Y AFINES"/>
                  <w:listItem w:displayText="24-05 CAJA DE JUBILACIONES Y PENSIONES DEL PERSONAL MUNICIPAL" w:value="24-05 CAJA DE JUBILACIONES Y PENSIONES DEL PERSONAL MUNICIPAL"/>
                  <w:listItem w:displayText="25-02 ADMINISTRACIÓN NACIONAL DE ELECTRICIDAD" w:value="25-02 ADMINISTRACIÓN NACIONAL DE ELECTRICIDAD"/>
                  <w:listItem w:displayText="25-04 ADMINISTRACIÓN NACIONAL DE NAVEGACIÓN Y PUERTOS" w:value="25-04 ADMINISTRACIÓN NACIONAL DE NAVEGACIÓN Y PUERTOS"/>
                  <w:listItem w:displayText="25-05 DIRECCIÓN NACIONAL DE AERONÁUTICA CIVIL" w:value="25-05 DIRECCIÓN NACIONAL DE AERONÁUTICA CIVIL"/>
                  <w:listItem w:displayText="25-06 PETRÓLEOS PARAGUAYOS" w:value="25-06 PETRÓLEOS PARAGUAYOS"/>
                  <w:listItem w:displayText="25-07 INDUSTRIA NACIONAL DEL CEMENTO" w:value="25-07 INDUSTRIA NACIONAL DEL CEMENTO"/>
                  <w:listItem w:displayText="27-01 BANCO NACIONAL DE FOMENTO" w:value="27-01 BANCO NACIONAL DE FOMENTO"/>
                  <w:listItem w:displayText="27-03 CRÉDITO AGRÍCOLA DE HABILITACIÓN" w:value="27-03 CRÉDITO AGRÍCOLA DE HABILITACIÓN"/>
                  <w:listItem w:displayText="27-04 FONDO GANADERO" w:value="27-04 FONDO GANADERO"/>
                  <w:listItem w:displayText="27-05 CAJA DE PRÉSTAMOS DEL MINISTERIO DE DEFENSA NACIONAL" w:value="27-05 CAJA DE PRÉSTAMOS DEL MINISTERIO DE DEFENSA NACIONAL"/>
                  <w:listItem w:displayText="27-07 AGENCIA FINANCIERA DE DESARROLLO" w:value="27-07 AGENCIA FINANCIERA DE DESARROLLO"/>
                  <w:listItem w:displayText="28-01 UNIVERSIDAD NACIONAL DE ASUNCIÓN" w:value="28-01 UNIVERSIDAD NACIONAL DE ASUNCIÓN"/>
                  <w:listItem w:displayText="28-02 UNIVERSIDAD NACIONAL DEL ESTE" w:value="28-02 UNIVERSIDAD NACIONAL DEL ESTE"/>
                  <w:listItem w:displayText="28-03 UNIVERSIDAD NACIONAL DE PILAR" w:value="28-03 UNIVERSIDAD NACIONAL DE PILAR"/>
                  <w:listItem w:displayText="28-04 UNIVERSIDAD NACIONAL DE ITAPÚA" w:value="28-04 UNIVERSIDAD NACIONAL DE ITAPÚA"/>
                  <w:listItem w:displayText="25-05 UNIVERSIDAD NACIONAL DE CONCEPCIÓN" w:value="25-05 UNIVERSIDAD NACIONAL DE CONCEPCIÓN"/>
                  <w:listItem w:displayText="28-06 UNIVERSIDAD NACIONAL DE VILLARRICA DEL ESPÍRITU SANTO" w:value="28-06 UNIVERSIDAD NACIONAL DE VILLARRICA DEL ESPÍRITU SANTO"/>
                  <w:listItem w:displayText="28-07 UNIVERSIDAD NACIONAL DE CAAGUAZÚ" w:value="28-07 UNIVERSIDAD NACIONAL DE CAAGUAZÚ"/>
                  <w:listItem w:displayText="28-08 UNIVERSIDAD NACIONAL DE CANINDEYÚ" w:value="28-08 UNIVERSIDAD NACIONAL DE CANINDEYÚ"/>
                  <w:listItem w:displayText="28-09 UNIVERSIDAD POLITÉCNICA TAIWAN - PARAGUAY" w:value="28-09 UNIVERSIDAD POLITÉCNICA TAIWAN - PARAGUAY"/>
                  <w:listItem w:displayText="28-10 UNIVERSIDAD NACIONAL DE MISIONES" w:value="28-10 UNIVERSIDAD NACIONAL DE MISIONES"/>
                  <w:listItem w:displayText="12-01 GABINETE CIVIL " w:value="12-01 GABINETE CIVIL "/>
                  <w:listItem w:displayText="12-01 GABINETE MILITAR" w:value="12-01 GABINETE MILITAR"/>
                  <w:listItem w:displayText="12-01 GABINETE SOCIAL" w:value="12-01 GABINETE SOCIAL"/>
                  <w:listItem w:displayText="12-01 PROCURADURIA GENERAL DE LA REPUBLICA" w:value="12-01 PROCURADURIA GENERAL DE LA REPUBLICA"/>
                  <w:listItem w:displayText="12-01 CONSEJO DE DEFENSA NACIONAL " w:value="12-01 CONSEJO DE DEFENSA NACIONAL "/>
                  <w:listItem w:displayText="12-01 ESCRIBANIA MAYOR DE GOBIERNO" w:value="12-01 ESCRIBANIA MAYOR DE GOBIERNO"/>
                  <w:listItem w:displayText="12-01 AGENCIA ESPACIAL DEL PARAGUAY" w:value="12-01 AGENCIA ESPACIAL DEL PARAGUAY"/>
                  <w:listItem w:displayText="12-01 AUDITORIA GENERAL DEL PODER EJECUTIVO" w:value="12-01 AUDITORIA GENERAL DEL PODER EJECUTIVO"/>
                  <w:listItem w:displayText="12-01 SECRETARIA NACIONAL DE ADMINISTRACION DE BIENES INCAUTADOS Y COMISADOS" w:value="12-01 SECRETARIA NACIONAL DE ADMINISTRACION DE BIENES INCAUTADOS Y COMISADOS"/>
                  <w:listItem w:displayText="12-01 SECRETARIA NACIONAL DE PREVENCION DEL LAVADO DE DINERO O BIENES" w:value="12-01 SECRETARIA NACIONAL DE PREVENCION DEL LAVADO DE DINERO O BIENES"/>
                  <w:listItem w:displayText="12-01 SECRETARIA NACIONAL DE CULTURA" w:value="12-01 SECRETARIA NACIONAL DE CULTURA"/>
                  <w:listItem w:displayText="12-01 SECRETARIA DE EMERGENCIA NACIONAL" w:value="12-01 SECRETARIA DE EMERGENCIA NACIONAL"/>
                  <w:listItem w:displayText="12-01 SECRETARIA NACIONAL DE LA JUVENTUD " w:value="12-01 SECRETARIA NACIONAL DE LA JUVENTUD "/>
                  <w:listItem w:displayText="12-01 SECRETARIA NACIONAL DE DEPORTES" w:value="12-01 SECRETARIA NACIONAL DE DEPORTES"/>
                  <w:listItem w:displayText="12-01 SECRETARIA DE DESARROLLO PARA REPATRIADOS Y REFUGIADOS CONNACIONALES" w:value="12-01 SECRETARIA DE DESARROLLO PARA REPATRIADOS Y REFUGIADOS CONNACIONALES"/>
                  <w:listItem w:displayText="12-01 SECRETARIA NACIONAL ANTIDROGAS" w:value="12-01 SECRETARIA NACIONAL ANTIDROGAS"/>
                  <w:listItem w:displayText="12-01 SECRETARIA NACIONAL POR LOS DERECHOS HUMANOS DE LAS PERSONAS CON DISCAPACIDAD" w:value="12-01 SECRETARIA NACIONAL POR LOS DERECHOS HUMANOS DE LAS PERSONAS CON DISCAPACIDAD"/>
                  <w:listItem w:displayText="12-01 SECRETARIA NACIONAL DE TURISMO" w:value="12-01 SECRETARIA NACIONAL DE TURISMO"/>
                  <w:listItem w:displayText="12-01 SECRETARIA DE POLITICAS LINGÜISTICAS" w:value="12-01 SECRETARIA DE POLITICAS LINGÜISTICAS"/>
                  <w:listItem w:displayText="12-01 CONSEJO NACIONAL DE CIENCIA Y TECNOLOGIA" w:value="12-01 CONSEJO NACIONAL DE CIENCIA Y TECNOLOGIA"/>
                  <w:listItem w:displayText="12-01 ORQUESTA SINFONICA NACIONAL " w:value="12-01 ORQUESTA SINFONICA NACIONAL "/>
                  <w:listItem w:displayText="12-01 ORQUESTA NACIONAL DE MUSICA POPULAR" w:value="12-01 ORQUESTA NACIONAL DE MUSICA POPULAR"/>
                  <w:listItem w:displayText="12-01 AGENCIA NACIONAL ANTIDOPAJE DEL PARAGUAY" w:value="12-01 AGENCIA NACIONAL ANTIDOPAJE DEL PARAGUAY"/>
                  <w:listItem w:displayText="12-03 MINISTERIO DEL INTERIOR - POLICIA NACIONAL" w:value="12-03 MINISTERIO DEL INTERIOR - POLICIA NACIONAL"/>
                  <w:listItem w:displayText="12-05 MINISTERIO DE DEFENSA NACIONAL - COMANDO DE LA FUERZA AEREA" w:value="12-05 MINISTERIO DE DEFENSA NACIONAL - COMANDO DE LA FUERZA AEREA"/>
                  <w:listItem w:displayText="12-05 MINISTERIO DE DEFENSA NACIONAL - COMANDO DEL EJERCITO" w:value="12-05 MINISTERIO DE DEFENSA NACIONAL - COMANDO DEL EJERCITO"/>
                  <w:listItem w:displayText="12-05 MINISTERIO DE DEFENSA NACIONAL - COMANDO EN JEFE" w:value="12-05 MINISTERIO DE DEFENSA NACIONAL - COMANDO EN JEFE"/>
                  <w:listItem w:displayText="12-05 MINISTERIO DE DEFENSA NACIONAL - COMANDO DE LA ARMADA" w:value="12-05 MINISTERIO DE DEFENSA NACIONAL - COMANDO DE LA ARMADA"/>
                  <w:listItem w:displayText="12-05 MINISTERIO DE DEFENSA NACIONAL - COMANDO LOGISTICO" w:value="12-05 MINISTERIO DE DEFENSA NACIONAL - COMANDO LOGISTICO"/>
                  <w:listItem w:displayText="12-05 MINISTERIO DE DEFENSA NACIONAL - FUERZAS MILITARES" w:value="12-05 MINISTERIO DE DEFENSA NACIONAL - FUERZAS MILITARES"/>
                  <w:listItem w:displayText="12-09 DIRECCIÓN GENERAL DEL REGISTRO DEL ESTADO CIVIL" w:value="12-09 DIRECCIÓN GENERAL DEL REGISTRO DEL ESTADO CIVIL"/>
                  <w:listItem w:displayText="12-16 MINISTERIO DE TRABAJO, EMPLEO Y SEGURIDAD SOCIAL - SINAFOCAL" w:value="12-16 MINISTERIO DE TRABAJO, EMPLEO Y SEGURIDAD SOCIAL - SINAFOCAL"/>
                  <w:listItem w:displayText="12-16 MINISTERIO DE TRABAJO, EMPLEO Y SEGURIDAD SOCIAL - SNPP" w:value="12-16 MINISTERIO DE TRABAJO, EMPLEO Y SEGURIDAD SOCIAL - SNPP"/>
                </w:dropDownList>
              </w:sdtPr>
              <w:sdtEndPr/>
              <w:sdtContent>
                <w:permStart w:id="1711152622" w:edGrp="everyone"/>
                <w:r w:rsidR="005E2D2D">
                  <w:rPr>
                    <w:rFonts w:asciiTheme="minorHAnsi" w:eastAsia="Arial" w:hAnsiTheme="minorHAnsi" w:cstheme="minorHAnsi"/>
                    <w:b/>
                    <w:sz w:val="31"/>
                    <w:szCs w:val="31"/>
                  </w:rPr>
                  <w:t>Elija un elemento.</w:t>
                </w:r>
                <w:permEnd w:id="1711152622"/>
              </w:sdtContent>
            </w:sdt>
          </w:p>
        </w:tc>
      </w:tr>
    </w:tbl>
    <w:p w14:paraId="668B0014" w14:textId="77777777" w:rsidR="00E01E62" w:rsidRDefault="00E01E62" w:rsidP="00FB15EB"/>
    <w:p w14:paraId="0EB9DE2F" w14:textId="77777777" w:rsidR="00E01E62" w:rsidRPr="00B10D11" w:rsidRDefault="00E01E62" w:rsidP="00E01E62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HAnsi" w:eastAsia="Arial" w:hAnsiTheme="minorHAnsi" w:cstheme="minorHAnsi"/>
          <w:b/>
          <w:color w:val="000000"/>
          <w:sz w:val="26"/>
          <w:szCs w:val="26"/>
        </w:rPr>
      </w:pPr>
      <w:r w:rsidRPr="00B10D11">
        <w:rPr>
          <w:rFonts w:asciiTheme="minorHAnsi" w:eastAsia="Arial" w:hAnsiTheme="minorHAnsi" w:cstheme="minorHAnsi"/>
          <w:b/>
          <w:color w:val="000000"/>
          <w:sz w:val="26"/>
          <w:szCs w:val="26"/>
        </w:rPr>
        <w:t>DESCRIPCIÓN DEL PUESTO</w:t>
      </w:r>
    </w:p>
    <w:p w14:paraId="0B8D5891" w14:textId="77777777" w:rsidR="00E01E62" w:rsidRPr="006B38C1" w:rsidRDefault="00E01E62" w:rsidP="00E01E6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0000"/>
        </w:rPr>
      </w:pPr>
    </w:p>
    <w:tbl>
      <w:tblPr>
        <w:tblStyle w:val="4"/>
        <w:tblW w:w="14080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900"/>
        <w:gridCol w:w="295"/>
        <w:gridCol w:w="296"/>
        <w:gridCol w:w="290"/>
        <w:gridCol w:w="173"/>
        <w:gridCol w:w="146"/>
        <w:gridCol w:w="559"/>
        <w:gridCol w:w="396"/>
        <w:gridCol w:w="376"/>
        <w:gridCol w:w="255"/>
        <w:gridCol w:w="255"/>
        <w:gridCol w:w="244"/>
        <w:gridCol w:w="253"/>
        <w:gridCol w:w="244"/>
        <w:gridCol w:w="252"/>
        <w:gridCol w:w="252"/>
        <w:gridCol w:w="269"/>
        <w:gridCol w:w="1773"/>
        <w:gridCol w:w="160"/>
        <w:gridCol w:w="391"/>
        <w:gridCol w:w="391"/>
        <w:gridCol w:w="266"/>
        <w:gridCol w:w="70"/>
        <w:gridCol w:w="90"/>
        <w:gridCol w:w="423"/>
        <w:gridCol w:w="267"/>
        <w:gridCol w:w="278"/>
        <w:gridCol w:w="643"/>
        <w:gridCol w:w="1361"/>
        <w:gridCol w:w="185"/>
        <w:gridCol w:w="265"/>
        <w:gridCol w:w="261"/>
        <w:gridCol w:w="257"/>
        <w:gridCol w:w="257"/>
        <w:gridCol w:w="257"/>
        <w:gridCol w:w="269"/>
        <w:gridCol w:w="316"/>
        <w:gridCol w:w="185"/>
        <w:gridCol w:w="260"/>
      </w:tblGrid>
      <w:tr w:rsidR="00E01E62" w:rsidRPr="00EC0540" w14:paraId="4A05C695" w14:textId="77777777" w:rsidTr="003810EB">
        <w:trPr>
          <w:gridAfter w:val="11"/>
          <w:wAfter w:w="3873" w:type="dxa"/>
          <w:trHeight w:val="427"/>
        </w:trPr>
        <w:tc>
          <w:tcPr>
            <w:tcW w:w="19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88B5B96" w14:textId="77777777" w:rsidR="00E01E62" w:rsidRPr="00EC0540" w:rsidRDefault="00E01E62" w:rsidP="003810EB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Denominación del Puesto</w:t>
            </w:r>
          </w:p>
        </w:tc>
        <w:tc>
          <w:tcPr>
            <w:tcW w:w="5274" w:type="dxa"/>
            <w:gridSpan w:val="13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000000"/>
            </w:tcBorders>
            <w:shd w:val="clear" w:color="auto" w:fill="FFFFFF"/>
            <w:vAlign w:val="center"/>
          </w:tcPr>
          <w:p w14:paraId="25456A14" w14:textId="67B4F055" w:rsidR="00E01E62" w:rsidRPr="00F970E7" w:rsidRDefault="00AB5C79" w:rsidP="003810EB">
            <w:pPr>
              <w:pStyle w:val="Textocomentario"/>
              <w:rPr>
                <w:b/>
                <w:sz w:val="22"/>
                <w:szCs w:val="22"/>
              </w:rPr>
            </w:pPr>
            <w:permStart w:id="1278571209" w:edGrp="everyone"/>
            <w:r>
              <w:rPr>
                <w:b/>
                <w:sz w:val="22"/>
                <w:szCs w:val="22"/>
              </w:rPr>
              <w:t>Limpiador/a</w:t>
            </w:r>
            <w:permEnd w:id="1278571209"/>
          </w:p>
        </w:tc>
        <w:tc>
          <w:tcPr>
            <w:tcW w:w="12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0339E9" w14:textId="77777777" w:rsidR="00E01E62" w:rsidRPr="00EC0540" w:rsidRDefault="00E01E62" w:rsidP="003810EB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Descripción Corta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185C5" w14:textId="02941CA7" w:rsidR="00E01E62" w:rsidRPr="00F970E7" w:rsidRDefault="00AB5C79" w:rsidP="003810EB">
            <w:pPr>
              <w:pStyle w:val="Textocomentario"/>
              <w:jc w:val="center"/>
              <w:rPr>
                <w:b/>
                <w:sz w:val="22"/>
                <w:szCs w:val="22"/>
              </w:rPr>
            </w:pPr>
            <w:permStart w:id="19662607" w:edGrp="everyone"/>
            <w:r>
              <w:rPr>
                <w:b/>
                <w:sz w:val="22"/>
                <w:szCs w:val="22"/>
              </w:rPr>
              <w:t>LIMP-B</w:t>
            </w:r>
            <w:permEnd w:id="19662607"/>
          </w:p>
        </w:tc>
      </w:tr>
      <w:tr w:rsidR="00E01E62" w:rsidRPr="00EC0540" w14:paraId="171A0198" w14:textId="77777777" w:rsidTr="003810EB">
        <w:trPr>
          <w:gridAfter w:val="11"/>
          <w:wAfter w:w="3873" w:type="dxa"/>
          <w:trHeight w:val="309"/>
        </w:trPr>
        <w:tc>
          <w:tcPr>
            <w:tcW w:w="19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AA0312C" w14:textId="77777777" w:rsidR="00E01E62" w:rsidRPr="00EC0540" w:rsidRDefault="00E01E62" w:rsidP="00381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5274" w:type="dxa"/>
            <w:gridSpan w:val="13"/>
            <w:vMerge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000000"/>
            </w:tcBorders>
            <w:shd w:val="clear" w:color="auto" w:fill="FFFFFF"/>
            <w:vAlign w:val="center"/>
          </w:tcPr>
          <w:p w14:paraId="4E8B462A" w14:textId="77777777" w:rsidR="00E01E62" w:rsidRPr="00EC0540" w:rsidRDefault="00E01E62" w:rsidP="00381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2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0FA9A6" w14:textId="77777777" w:rsidR="00E01E62" w:rsidRPr="00EC0540" w:rsidRDefault="00E01E62" w:rsidP="00381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C30D5" w14:textId="77777777" w:rsidR="00E01E62" w:rsidRPr="00EC0540" w:rsidRDefault="00E01E62" w:rsidP="00381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E01E62" w:rsidRPr="00EC0540" w14:paraId="28F47BCC" w14:textId="77777777" w:rsidTr="003810EB">
        <w:trPr>
          <w:trHeight w:val="28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BF01F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F7AF2D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0829FC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3FA42E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8A4750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DE904B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526AFB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F01F0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A3D77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4B993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010DA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2382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6016E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18C36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CD6C1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75A25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A017B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78AD7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5FB69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ACE29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03E957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1B7E67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CD206A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616B08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53FAA8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C3D654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01F915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BD66AE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190910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7D7B36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EC9CA3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41E0C5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58D150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62CB8C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277967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691918" w14:textId="77777777" w:rsidR="00E01E62" w:rsidRPr="00EC0540" w:rsidRDefault="00E01E62" w:rsidP="003810E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</w:tr>
      <w:tr w:rsidR="00E01E62" w:rsidRPr="00EC0540" w14:paraId="66C57014" w14:textId="77777777" w:rsidTr="003810EB">
        <w:trPr>
          <w:gridAfter w:val="11"/>
          <w:wAfter w:w="3873" w:type="dxa"/>
          <w:trHeight w:val="927"/>
        </w:trPr>
        <w:tc>
          <w:tcPr>
            <w:tcW w:w="1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63DFEED" w14:textId="77777777" w:rsidR="00E01E62" w:rsidRPr="00EC0540" w:rsidRDefault="00E01E62" w:rsidP="003810EB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permStart w:id="1665992919" w:edGrp="everyone" w:colFirst="1" w:colLast="1"/>
            <w:r>
              <w:rPr>
                <w:rFonts w:asciiTheme="minorHAnsi" w:eastAsia="Arial" w:hAnsiTheme="minorHAnsi" w:cstheme="minorHAnsi"/>
                <w:b/>
              </w:rPr>
              <w:t>Ubicación del puesto en la organización</w:t>
            </w:r>
          </w:p>
        </w:tc>
        <w:tc>
          <w:tcPr>
            <w:tcW w:w="527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9E51" w14:textId="77777777" w:rsidR="00E01E62" w:rsidRPr="00EC0540" w:rsidRDefault="00E01E62" w:rsidP="003810EB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Departamento de Seguimiento de Denuncias de la Unidad de Transparencia y Participación Ciudadana</w:t>
            </w: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EB6990" w14:textId="77777777" w:rsidR="00E01E62" w:rsidRPr="00EC0540" w:rsidRDefault="00E01E62" w:rsidP="003810EB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Descripción Corta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6E84" w14:textId="77777777" w:rsidR="00E01E62" w:rsidRPr="00EC0540" w:rsidRDefault="00E01E62" w:rsidP="003810EB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permStart w:id="2078215695" w:edGrp="everyone"/>
            <w:r>
              <w:rPr>
                <w:rFonts w:asciiTheme="minorHAnsi" w:eastAsia="Arial" w:hAnsiTheme="minorHAnsi" w:cstheme="minorHAnsi"/>
                <w:b/>
              </w:rPr>
              <w:t>DPTOSDUTPC</w:t>
            </w:r>
            <w:permEnd w:id="2078215695"/>
          </w:p>
        </w:tc>
      </w:tr>
      <w:permEnd w:id="1665992919"/>
      <w:tr w:rsidR="00E01E62" w:rsidRPr="00EC0540" w14:paraId="06653766" w14:textId="77777777" w:rsidTr="003810EB">
        <w:trPr>
          <w:gridAfter w:val="11"/>
          <w:wAfter w:w="3873" w:type="dxa"/>
          <w:trHeight w:val="927"/>
        </w:trPr>
        <w:tc>
          <w:tcPr>
            <w:tcW w:w="1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F699CF7" w14:textId="77777777" w:rsidR="00E01E62" w:rsidRDefault="00E01E62" w:rsidP="003810EB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8704E6">
              <w:rPr>
                <w:rFonts w:asciiTheme="minorHAnsi" w:eastAsia="Arial" w:hAnsiTheme="minorHAnsi" w:cstheme="minorHAnsi"/>
                <w:b/>
              </w:rPr>
              <w:t>Ubicación física del puesto (Domicilio):</w:t>
            </w:r>
          </w:p>
        </w:tc>
        <w:tc>
          <w:tcPr>
            <w:tcW w:w="8253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77736" w14:textId="7167D715" w:rsidR="00E01E62" w:rsidRDefault="00AB5C79" w:rsidP="003810EB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permStart w:id="2052351128" w:edGrp="everyone"/>
            <w:r>
              <w:rPr>
                <w:rFonts w:asciiTheme="minorHAnsi" w:eastAsia="Arial" w:hAnsiTheme="minorHAnsi" w:cstheme="minorHAnsi"/>
                <w:b/>
              </w:rPr>
              <w:t>Colocar la dirección aquí</w:t>
            </w:r>
            <w:permEnd w:id="2052351128"/>
          </w:p>
        </w:tc>
      </w:tr>
    </w:tbl>
    <w:p w14:paraId="740B034B" w14:textId="77777777" w:rsidR="00E01E62" w:rsidRDefault="00E01E62" w:rsidP="00E01E6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708"/>
        <w:gridCol w:w="2515"/>
        <w:gridCol w:w="780"/>
        <w:gridCol w:w="837"/>
        <w:gridCol w:w="870"/>
        <w:gridCol w:w="4497"/>
      </w:tblGrid>
      <w:tr w:rsidR="00E01E62" w14:paraId="10A50D9F" w14:textId="77777777" w:rsidTr="00AB5C79">
        <w:tc>
          <w:tcPr>
            <w:tcW w:w="708" w:type="dxa"/>
            <w:shd w:val="clear" w:color="auto" w:fill="BFBFBF" w:themeFill="background1" w:themeFillShade="BF"/>
          </w:tcPr>
          <w:p w14:paraId="658A39C6" w14:textId="77777777" w:rsidR="00E01E62" w:rsidRPr="00155FB0" w:rsidRDefault="00E01E62" w:rsidP="003810E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55FB0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2532" w:type="dxa"/>
          </w:tcPr>
          <w:p w14:paraId="02D73F91" w14:textId="3FBBB376" w:rsidR="00E01E62" w:rsidRPr="00040359" w:rsidRDefault="00AB5C79" w:rsidP="003810E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uxiliar de Servicios</w:t>
            </w:r>
            <w:r w:rsidR="00E01E6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80" w:type="dxa"/>
            <w:shd w:val="clear" w:color="auto" w:fill="BFBFBF" w:themeFill="background1" w:themeFillShade="BF"/>
          </w:tcPr>
          <w:p w14:paraId="16AE60F7" w14:textId="77777777" w:rsidR="00E01E62" w:rsidRPr="00040359" w:rsidRDefault="00E01E62" w:rsidP="003810E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40359">
              <w:rPr>
                <w:rFonts w:asciiTheme="minorHAnsi" w:hAnsiTheme="minorHAnsi" w:cstheme="minorHAnsi"/>
                <w:b/>
              </w:rPr>
              <w:t>Grado</w:t>
            </w:r>
          </w:p>
        </w:tc>
        <w:tc>
          <w:tcPr>
            <w:tcW w:w="843" w:type="dxa"/>
          </w:tcPr>
          <w:p w14:paraId="3ACA9B8E" w14:textId="77777777" w:rsidR="00E01E62" w:rsidRPr="00040359" w:rsidRDefault="00E01E62" w:rsidP="003810E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808" w:type="dxa"/>
            <w:shd w:val="clear" w:color="auto" w:fill="BFBFBF" w:themeFill="background1" w:themeFillShade="BF"/>
          </w:tcPr>
          <w:p w14:paraId="09BE6D6E" w14:textId="77777777" w:rsidR="00E01E62" w:rsidRDefault="00E01E62" w:rsidP="003810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40359">
              <w:rPr>
                <w:rFonts w:asciiTheme="minorHAnsi" w:hAnsiTheme="minorHAnsi" w:cstheme="minorHAnsi"/>
                <w:b/>
              </w:rPr>
              <w:t xml:space="preserve">Rango </w:t>
            </w:r>
          </w:p>
          <w:p w14:paraId="6978DC71" w14:textId="77777777" w:rsidR="00E01E62" w:rsidRPr="00F73112" w:rsidRDefault="00E01E62" w:rsidP="003810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40359">
              <w:rPr>
                <w:rFonts w:asciiTheme="minorHAnsi" w:hAnsiTheme="minorHAnsi" w:cstheme="minorHAnsi"/>
                <w:b/>
              </w:rPr>
              <w:t>salarial</w:t>
            </w:r>
          </w:p>
        </w:tc>
        <w:tc>
          <w:tcPr>
            <w:tcW w:w="4536" w:type="dxa"/>
          </w:tcPr>
          <w:p w14:paraId="5CADBFD4" w14:textId="57607039" w:rsidR="00E01E62" w:rsidRPr="00040359" w:rsidRDefault="00AB5C79" w:rsidP="00AB5C7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de G.  2.899.049 h</w:t>
            </w:r>
            <w:r w:rsidRPr="00AB5C79">
              <w:rPr>
                <w:rFonts w:asciiTheme="minorHAnsi" w:hAnsiTheme="minorHAnsi" w:cstheme="minorHAnsi"/>
                <w:b/>
              </w:rPr>
              <w:t>asta G. 3.478.858</w:t>
            </w:r>
          </w:p>
        </w:tc>
      </w:tr>
    </w:tbl>
    <w:p w14:paraId="27084BEE" w14:textId="77777777" w:rsidR="00E01E62" w:rsidRDefault="00E01E62" w:rsidP="00E01E6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</w:t>
      </w:r>
    </w:p>
    <w:p w14:paraId="123BEB05" w14:textId="77777777" w:rsidR="00E01E62" w:rsidRPr="006166FE" w:rsidRDefault="00E01E62" w:rsidP="00E01E62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240" w:after="0" w:line="240" w:lineRule="auto"/>
        <w:ind w:left="284" w:hanging="284"/>
        <w:jc w:val="both"/>
        <w:rPr>
          <w:rFonts w:asciiTheme="minorHAnsi" w:hAnsiTheme="minorHAnsi" w:cstheme="minorHAnsi"/>
          <w:b/>
          <w:sz w:val="26"/>
          <w:szCs w:val="26"/>
        </w:rPr>
      </w:pPr>
      <w:r w:rsidRPr="006166FE">
        <w:rPr>
          <w:rFonts w:asciiTheme="minorHAnsi" w:hAnsiTheme="minorHAnsi" w:cstheme="minorHAnsi"/>
          <w:b/>
          <w:sz w:val="26"/>
          <w:szCs w:val="26"/>
        </w:rPr>
        <w:t>OFERTA</w:t>
      </w:r>
      <w:r w:rsidRPr="006166FE">
        <w:rPr>
          <w:rFonts w:asciiTheme="minorHAnsi" w:hAnsiTheme="minorHAnsi" w:cstheme="minorHAnsi"/>
          <w:b/>
          <w:spacing w:val="-4"/>
          <w:sz w:val="26"/>
          <w:szCs w:val="26"/>
        </w:rPr>
        <w:t xml:space="preserve"> </w:t>
      </w:r>
      <w:r w:rsidRPr="006166FE">
        <w:rPr>
          <w:rFonts w:asciiTheme="minorHAnsi" w:hAnsiTheme="minorHAnsi" w:cstheme="minorHAnsi"/>
          <w:b/>
          <w:spacing w:val="-2"/>
          <w:sz w:val="26"/>
          <w:szCs w:val="26"/>
        </w:rPr>
        <w:t>SALARIAL</w:t>
      </w:r>
    </w:p>
    <w:tbl>
      <w:tblPr>
        <w:tblStyle w:val="TableNormal1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992"/>
        <w:gridCol w:w="1559"/>
        <w:gridCol w:w="851"/>
        <w:gridCol w:w="2268"/>
      </w:tblGrid>
      <w:tr w:rsidR="00E01E62" w:rsidRPr="006166FE" w14:paraId="3CDC1019" w14:textId="77777777" w:rsidTr="003810EB">
        <w:trPr>
          <w:trHeight w:val="537"/>
        </w:trPr>
        <w:tc>
          <w:tcPr>
            <w:tcW w:w="3261" w:type="dxa"/>
            <w:shd w:val="clear" w:color="auto" w:fill="D9D9D9"/>
          </w:tcPr>
          <w:p w14:paraId="1FB3D0CC" w14:textId="77777777" w:rsidR="00E01E62" w:rsidRPr="006166FE" w:rsidRDefault="00E01E62" w:rsidP="003810EB">
            <w:pPr>
              <w:pStyle w:val="TableParagraph"/>
              <w:spacing w:line="268" w:lineRule="exact"/>
              <w:ind w:left="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2"/>
              </w:rPr>
              <w:t>Salario</w:t>
            </w:r>
          </w:p>
        </w:tc>
        <w:tc>
          <w:tcPr>
            <w:tcW w:w="1134" w:type="dxa"/>
            <w:shd w:val="clear" w:color="auto" w:fill="D9D9D9"/>
          </w:tcPr>
          <w:p w14:paraId="505DDB81" w14:textId="77777777" w:rsidR="00E01E62" w:rsidRPr="006166FE" w:rsidRDefault="00E01E62" w:rsidP="003810EB">
            <w:pPr>
              <w:pStyle w:val="TableParagraph"/>
              <w:spacing w:line="268" w:lineRule="exact"/>
              <w:ind w:left="8" w:right="5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5"/>
              </w:rPr>
              <w:t>FF</w:t>
            </w:r>
          </w:p>
        </w:tc>
        <w:tc>
          <w:tcPr>
            <w:tcW w:w="992" w:type="dxa"/>
            <w:shd w:val="clear" w:color="auto" w:fill="D9D9D9"/>
          </w:tcPr>
          <w:p w14:paraId="3BBAC2F3" w14:textId="77777777" w:rsidR="00E01E62" w:rsidRPr="006166FE" w:rsidRDefault="00E01E62" w:rsidP="003810EB">
            <w:pPr>
              <w:pStyle w:val="TableParagraph"/>
              <w:spacing w:line="268" w:lineRule="exact"/>
              <w:ind w:left="1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2"/>
              </w:rPr>
              <w:t>Vacancias</w:t>
            </w:r>
          </w:p>
        </w:tc>
        <w:tc>
          <w:tcPr>
            <w:tcW w:w="1559" w:type="dxa"/>
            <w:shd w:val="clear" w:color="auto" w:fill="D9D9D9"/>
          </w:tcPr>
          <w:p w14:paraId="06D5AB03" w14:textId="77777777" w:rsidR="00E01E62" w:rsidRPr="006166FE" w:rsidRDefault="00E01E62" w:rsidP="003810EB">
            <w:pPr>
              <w:pStyle w:val="TableParagraph"/>
              <w:spacing w:line="267" w:lineRule="exact"/>
              <w:ind w:left="123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2"/>
              </w:rPr>
              <w:t>Disponibilidad</w:t>
            </w:r>
          </w:p>
          <w:p w14:paraId="4E0E578C" w14:textId="77777777" w:rsidR="00E01E62" w:rsidRPr="006166FE" w:rsidRDefault="00E01E62" w:rsidP="003810EB">
            <w:pPr>
              <w:pStyle w:val="TableParagraph"/>
              <w:spacing w:line="251" w:lineRule="exact"/>
              <w:ind w:left="195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</w:rPr>
              <w:t>de</w:t>
            </w:r>
            <w:r w:rsidRPr="006166FE">
              <w:rPr>
                <w:rFonts w:asciiTheme="minorHAnsi" w:hAnsiTheme="minorHAnsi" w:cstheme="minorHAnsi"/>
                <w:b/>
                <w:i/>
                <w:spacing w:val="-2"/>
              </w:rPr>
              <w:t xml:space="preserve"> vacancias</w:t>
            </w:r>
          </w:p>
        </w:tc>
        <w:tc>
          <w:tcPr>
            <w:tcW w:w="851" w:type="dxa"/>
            <w:shd w:val="clear" w:color="auto" w:fill="D9D9D9"/>
          </w:tcPr>
          <w:p w14:paraId="17417E50" w14:textId="77777777" w:rsidR="00E01E62" w:rsidRPr="006166FE" w:rsidRDefault="00E01E62" w:rsidP="003810EB">
            <w:pPr>
              <w:pStyle w:val="TableParagraph"/>
              <w:spacing w:line="268" w:lineRule="exact"/>
              <w:ind w:left="8" w:right="5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5"/>
              </w:rPr>
              <w:t>OG</w:t>
            </w:r>
          </w:p>
        </w:tc>
        <w:tc>
          <w:tcPr>
            <w:tcW w:w="2268" w:type="dxa"/>
            <w:shd w:val="clear" w:color="auto" w:fill="D9D9D9"/>
          </w:tcPr>
          <w:p w14:paraId="46977E7B" w14:textId="77777777" w:rsidR="00E01E62" w:rsidRPr="006166FE" w:rsidRDefault="00E01E62" w:rsidP="003810E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</w:rPr>
              <w:t>Otros</w:t>
            </w:r>
            <w:r w:rsidRPr="006166FE">
              <w:rPr>
                <w:rFonts w:asciiTheme="minorHAnsi" w:hAnsiTheme="minorHAnsi" w:cstheme="minorHAnsi"/>
                <w:b/>
                <w:i/>
                <w:spacing w:val="-3"/>
              </w:rPr>
              <w:t xml:space="preserve"> </w:t>
            </w:r>
            <w:r w:rsidRPr="006166FE">
              <w:rPr>
                <w:rFonts w:asciiTheme="minorHAnsi" w:hAnsiTheme="minorHAnsi" w:cstheme="minorHAnsi"/>
                <w:b/>
                <w:i/>
                <w:spacing w:val="-2"/>
              </w:rPr>
              <w:t>Beneficios</w:t>
            </w:r>
          </w:p>
        </w:tc>
      </w:tr>
      <w:tr w:rsidR="00E01E62" w:rsidRPr="00EC0540" w14:paraId="21C1E7C9" w14:textId="77777777" w:rsidTr="003810EB">
        <w:trPr>
          <w:trHeight w:val="877"/>
        </w:trPr>
        <w:tc>
          <w:tcPr>
            <w:tcW w:w="3261" w:type="dxa"/>
          </w:tcPr>
          <w:p w14:paraId="616259A2" w14:textId="6CA15C1F" w:rsidR="00E01E62" w:rsidRPr="00AB5C79" w:rsidRDefault="00E01E62" w:rsidP="00AB5C79">
            <w:pPr>
              <w:pStyle w:val="TableParagraph"/>
              <w:spacing w:before="240" w:line="259" w:lineRule="auto"/>
              <w:rPr>
                <w:rFonts w:asciiTheme="minorHAnsi" w:hAnsiTheme="minorHAnsi" w:cstheme="minorHAnsi"/>
              </w:rPr>
            </w:pPr>
            <w:permStart w:id="999823536" w:edGrp="everyone" w:colFirst="0" w:colLast="0"/>
            <w:permStart w:id="989686362" w:edGrp="everyone" w:colFirst="1" w:colLast="1"/>
            <w:permStart w:id="151730322" w:edGrp="everyone" w:colFirst="2" w:colLast="2"/>
            <w:permStart w:id="1448814656" w:edGrp="everyone" w:colFirst="3" w:colLast="3"/>
            <w:r w:rsidRPr="00AB5C79">
              <w:rPr>
                <w:rFonts w:asciiTheme="minorHAnsi" w:hAnsiTheme="minorHAnsi" w:cstheme="minorHAnsi"/>
              </w:rPr>
              <w:t>Gs.</w:t>
            </w:r>
            <w:r w:rsidRPr="00AB5C7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AB5C79" w:rsidRPr="00AB5C79">
              <w:rPr>
                <w:rFonts w:asciiTheme="minorHAnsi" w:hAnsiTheme="minorHAnsi" w:cstheme="minorHAnsi"/>
              </w:rPr>
              <w:t>3.4</w:t>
            </w:r>
            <w:r w:rsidRPr="00AB5C79">
              <w:rPr>
                <w:rFonts w:asciiTheme="minorHAnsi" w:hAnsiTheme="minorHAnsi" w:cstheme="minorHAnsi"/>
              </w:rPr>
              <w:t>00.000</w:t>
            </w:r>
            <w:r w:rsidRPr="00AB5C7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AB5C79">
              <w:rPr>
                <w:rFonts w:asciiTheme="minorHAnsi" w:hAnsiTheme="minorHAnsi" w:cstheme="minorHAnsi"/>
              </w:rPr>
              <w:t>(guaraníes</w:t>
            </w:r>
            <w:r w:rsidRPr="00AB5C7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AB5C79" w:rsidRPr="00AB5C79">
              <w:rPr>
                <w:rFonts w:asciiTheme="minorHAnsi" w:hAnsiTheme="minorHAnsi" w:cstheme="minorHAnsi"/>
                <w:spacing w:val="-11"/>
              </w:rPr>
              <w:t>tres</w:t>
            </w:r>
            <w:r w:rsidRPr="00AB5C7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AB5C79">
              <w:rPr>
                <w:rFonts w:asciiTheme="minorHAnsi" w:hAnsiTheme="minorHAnsi" w:cstheme="minorHAnsi"/>
              </w:rPr>
              <w:t xml:space="preserve">millones </w:t>
            </w:r>
            <w:r w:rsidR="00AB5C79" w:rsidRPr="00AB5C79">
              <w:rPr>
                <w:rFonts w:asciiTheme="minorHAnsi" w:hAnsiTheme="minorHAnsi" w:cstheme="minorHAnsi"/>
              </w:rPr>
              <w:t>cuatrocientos</w:t>
            </w:r>
            <w:r w:rsidRPr="00AB5C79">
              <w:rPr>
                <w:rFonts w:asciiTheme="minorHAnsi" w:hAnsiTheme="minorHAnsi" w:cstheme="minorHAnsi"/>
              </w:rPr>
              <w:t xml:space="preserve"> mil)</w:t>
            </w:r>
          </w:p>
        </w:tc>
        <w:tc>
          <w:tcPr>
            <w:tcW w:w="1134" w:type="dxa"/>
          </w:tcPr>
          <w:p w14:paraId="151591CB" w14:textId="1A2BE8DD" w:rsidR="00E01E62" w:rsidRPr="00AB5C79" w:rsidRDefault="00EE6454" w:rsidP="003810EB">
            <w:pPr>
              <w:pStyle w:val="TableParagraph"/>
              <w:spacing w:before="240" w:line="265" w:lineRule="exact"/>
              <w:ind w:left="8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pacing w:val="-5"/>
                </w:rPr>
                <w:alias w:val="Fuente de financiamiento"/>
                <w:tag w:val="Fuente de financiamiento"/>
                <w:id w:val="-1755736268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10" w:value="10"/>
                  <w:listItem w:displayText="30" w:value="30"/>
                </w:dropDownList>
              </w:sdtPr>
              <w:sdtEndPr/>
              <w:sdtContent>
                <w:r w:rsidR="00AB5C79" w:rsidRPr="00700D5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992" w:type="dxa"/>
          </w:tcPr>
          <w:p w14:paraId="7786C879" w14:textId="77777777" w:rsidR="00E01E62" w:rsidRPr="00AB5C79" w:rsidRDefault="00E01E62" w:rsidP="003810EB">
            <w:pPr>
              <w:pStyle w:val="TableParagraph"/>
              <w:spacing w:before="240" w:line="265" w:lineRule="exact"/>
              <w:ind w:left="10" w:right="1"/>
              <w:jc w:val="center"/>
              <w:rPr>
                <w:rFonts w:asciiTheme="minorHAnsi" w:hAnsiTheme="minorHAnsi" w:cstheme="minorHAnsi"/>
              </w:rPr>
            </w:pPr>
            <w:r w:rsidRPr="00AB5C79">
              <w:rPr>
                <w:rFonts w:asciiTheme="minorHAnsi" w:hAnsiTheme="minorHAnsi" w:cstheme="minorHAnsi"/>
                <w:spacing w:val="-10"/>
              </w:rPr>
              <w:t>2 (dos)</w:t>
            </w:r>
          </w:p>
        </w:tc>
        <w:sdt>
          <w:sdtPr>
            <w:rPr>
              <w:rFonts w:asciiTheme="minorHAnsi" w:hAnsiTheme="minorHAnsi" w:cstheme="minorHAnsi"/>
            </w:rPr>
            <w:alias w:val="Disponibilidad"/>
            <w:tag w:val="Disponibilidad"/>
            <w:id w:val="-26877254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Ad referendum" w:value="Ad referendum"/>
              <w:listItem w:displayText="Cupo de Contrato" w:value="Cupo de Contrato"/>
            </w:dropDownList>
          </w:sdtPr>
          <w:sdtEndPr/>
          <w:sdtContent>
            <w:tc>
              <w:tcPr>
                <w:tcW w:w="1559" w:type="dxa"/>
              </w:tcPr>
              <w:p w14:paraId="08C5BED9" w14:textId="08F5FCDE" w:rsidR="00E01E62" w:rsidRPr="00AB5C79" w:rsidRDefault="00AB5C79" w:rsidP="003810EB">
                <w:pPr>
                  <w:pStyle w:val="TableParagraph"/>
                  <w:spacing w:before="240" w:line="259" w:lineRule="auto"/>
                  <w:ind w:left="231" w:firstLine="420"/>
                  <w:rPr>
                    <w:rFonts w:asciiTheme="minorHAnsi" w:hAnsiTheme="minorHAnsi" w:cstheme="minorHAnsi"/>
                  </w:rPr>
                </w:pPr>
                <w:r w:rsidRPr="00700D5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851" w:type="dxa"/>
          </w:tcPr>
          <w:p w14:paraId="25374C19" w14:textId="5F22FB98" w:rsidR="00E01E62" w:rsidRPr="00AB5C79" w:rsidRDefault="00E01E62" w:rsidP="00AB5C79">
            <w:pPr>
              <w:pStyle w:val="TableParagraph"/>
              <w:spacing w:before="240" w:line="265" w:lineRule="exact"/>
              <w:ind w:left="8" w:right="8"/>
              <w:jc w:val="center"/>
              <w:rPr>
                <w:rFonts w:asciiTheme="minorHAnsi" w:hAnsiTheme="minorHAnsi" w:cstheme="minorHAnsi"/>
              </w:rPr>
            </w:pPr>
            <w:r w:rsidRPr="00AB5C79">
              <w:rPr>
                <w:rFonts w:asciiTheme="minorHAnsi" w:hAnsiTheme="minorHAnsi" w:cstheme="minorHAnsi"/>
                <w:spacing w:val="-5"/>
              </w:rPr>
              <w:t>14</w:t>
            </w:r>
            <w:r w:rsidR="00AB5C79">
              <w:rPr>
                <w:rFonts w:asciiTheme="minorHAnsi" w:hAnsiTheme="minorHAnsi" w:cstheme="minorHAnsi"/>
                <w:spacing w:val="-5"/>
              </w:rPr>
              <w:t>4</w:t>
            </w:r>
          </w:p>
        </w:tc>
        <w:tc>
          <w:tcPr>
            <w:tcW w:w="2268" w:type="dxa"/>
          </w:tcPr>
          <w:p w14:paraId="556F1693" w14:textId="1F458C27" w:rsidR="00E01E62" w:rsidRPr="00AB5C79" w:rsidRDefault="00E662F2" w:rsidP="003810EB">
            <w:pPr>
              <w:pStyle w:val="TableParagraph"/>
              <w:spacing w:before="240" w:line="259" w:lineRule="auto"/>
              <w:ind w:left="2"/>
              <w:jc w:val="center"/>
              <w:rPr>
                <w:rFonts w:asciiTheme="minorHAnsi" w:hAnsiTheme="minorHAnsi" w:cstheme="minorHAnsi"/>
              </w:rPr>
            </w:pPr>
            <w:permStart w:id="619254615" w:edGrp="everyone"/>
            <w:r w:rsidRPr="00E662F2">
              <w:rPr>
                <w:rFonts w:asciiTheme="minorHAnsi" w:hAnsiTheme="minorHAnsi" w:cstheme="minorHAnsi"/>
                <w:spacing w:val="-2"/>
              </w:rPr>
              <w:t>Se podrán otorgar beneficios adicionales (seguro médico, bonificación, remuneración extraordinaria, remuneración adicional, otros) según disponibilidad presupuestaria</w:t>
            </w:r>
            <w:permEnd w:id="619254615"/>
          </w:p>
        </w:tc>
      </w:tr>
      <w:permEnd w:id="999823536"/>
      <w:permEnd w:id="989686362"/>
      <w:permEnd w:id="151730322"/>
      <w:permEnd w:id="1448814656"/>
    </w:tbl>
    <w:p w14:paraId="26E5D074" w14:textId="77777777" w:rsidR="00E01E62" w:rsidRDefault="00E01E62" w:rsidP="00E01E62">
      <w:pPr>
        <w:spacing w:after="0" w:line="240" w:lineRule="auto"/>
        <w:rPr>
          <w:rFonts w:asciiTheme="minorHAnsi" w:hAnsiTheme="minorHAnsi" w:cstheme="minorHAnsi"/>
        </w:rPr>
      </w:pPr>
    </w:p>
    <w:p w14:paraId="16ACBED5" w14:textId="77777777" w:rsidR="00E76D45" w:rsidRDefault="00E76D45" w:rsidP="00E01E62">
      <w:pPr>
        <w:spacing w:after="0" w:line="240" w:lineRule="auto"/>
        <w:rPr>
          <w:rFonts w:asciiTheme="minorHAnsi" w:hAnsiTheme="minorHAnsi" w:cstheme="minorHAnsi"/>
        </w:rPr>
      </w:pPr>
    </w:p>
    <w:p w14:paraId="7C21A381" w14:textId="77777777" w:rsidR="00E76D45" w:rsidRPr="00EC0540" w:rsidRDefault="00E76D45" w:rsidP="00E01E6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2"/>
        <w:tblpPr w:leftFromText="141" w:rightFromText="141" w:vertAnchor="text" w:tblpX="-152" w:tblpY="1"/>
        <w:tblOverlap w:val="never"/>
        <w:tblW w:w="128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059"/>
        <w:gridCol w:w="2336"/>
        <w:gridCol w:w="180"/>
        <w:gridCol w:w="327"/>
        <w:gridCol w:w="328"/>
        <w:gridCol w:w="160"/>
        <w:gridCol w:w="160"/>
        <w:gridCol w:w="328"/>
        <w:gridCol w:w="328"/>
        <w:gridCol w:w="328"/>
        <w:gridCol w:w="132"/>
        <w:gridCol w:w="28"/>
        <w:gridCol w:w="328"/>
        <w:gridCol w:w="328"/>
        <w:gridCol w:w="902"/>
        <w:gridCol w:w="328"/>
        <w:gridCol w:w="328"/>
        <w:gridCol w:w="328"/>
        <w:gridCol w:w="160"/>
        <w:gridCol w:w="328"/>
        <w:gridCol w:w="160"/>
        <w:gridCol w:w="317"/>
        <w:gridCol w:w="339"/>
        <w:gridCol w:w="523"/>
        <w:gridCol w:w="160"/>
        <w:gridCol w:w="98"/>
        <w:gridCol w:w="230"/>
        <w:gridCol w:w="160"/>
        <w:gridCol w:w="328"/>
        <w:gridCol w:w="328"/>
        <w:gridCol w:w="160"/>
        <w:gridCol w:w="329"/>
      </w:tblGrid>
      <w:tr w:rsidR="00E01E62" w:rsidRPr="00EC0540" w14:paraId="06DA19B9" w14:textId="77777777" w:rsidTr="00E14EAF">
        <w:trPr>
          <w:trHeight w:val="434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58A72" w14:textId="77777777" w:rsidR="00E01E62" w:rsidRPr="00B10D11" w:rsidRDefault="00E01E62" w:rsidP="00E01E62">
            <w:pPr>
              <w:pStyle w:val="Sinespaciado"/>
              <w:numPr>
                <w:ilvl w:val="0"/>
                <w:numId w:val="4"/>
              </w:numPr>
              <w:ind w:left="351" w:right="-1056" w:hanging="284"/>
              <w:rPr>
                <w:rFonts w:asciiTheme="minorHAnsi" w:eastAsia="Arial Black" w:hAnsiTheme="minorHAnsi" w:cstheme="minorHAnsi"/>
                <w:sz w:val="26"/>
                <w:szCs w:val="26"/>
              </w:rPr>
            </w:pPr>
            <w:r w:rsidRPr="00B10D11">
              <w:rPr>
                <w:rFonts w:asciiTheme="minorHAnsi" w:eastAsia="Arial Black" w:hAnsiTheme="minorHAnsi" w:cstheme="minorHAnsi"/>
                <w:b/>
                <w:sz w:val="26"/>
                <w:szCs w:val="26"/>
              </w:rPr>
              <w:lastRenderedPageBreak/>
              <w:t>PERFIL REQUERIDO</w:t>
            </w:r>
          </w:p>
          <w:p w14:paraId="063D0CD6" w14:textId="4ABC0D5A" w:rsidR="00E01E62" w:rsidRPr="00B10D11" w:rsidRDefault="00E01E62" w:rsidP="003810EB">
            <w:pPr>
              <w:pStyle w:val="Sinespaciado"/>
              <w:ind w:left="67" w:right="-1056"/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  <w:t>3</w:t>
            </w:r>
            <w:r w:rsidRPr="00B10D11"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  <w:t>.1 Re</w:t>
            </w:r>
            <w:r w:rsidR="00E14EAF"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  <w:t>querimientos mínimos y opcional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223EA" w14:textId="77777777" w:rsidR="00E01E62" w:rsidRPr="00EC0540" w:rsidRDefault="00E01E62" w:rsidP="003810EB">
            <w:pPr>
              <w:pStyle w:val="Sinespaciado"/>
              <w:ind w:left="1189" w:right="-2852"/>
              <w:rPr>
                <w:rFonts w:asciiTheme="minorHAnsi" w:hAnsiTheme="minorHAnsi" w:cstheme="minorHAnsi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8AE5D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5DE0F" w14:textId="77777777" w:rsidR="00E01E62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  <w:p w14:paraId="23B4A8BD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A127B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3DEE3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A7B02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E060C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AB9D3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7A7B9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A3668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5F139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3EF72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5DD28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1FB03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4D67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11B72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6B2A4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00955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2CDDB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02B71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F6292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550AE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514A7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624A9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920A4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604B9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0228B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E01E62" w:rsidRPr="00EC0540" w14:paraId="3935C463" w14:textId="77777777" w:rsidTr="003810EB">
        <w:trPr>
          <w:gridAfter w:val="10"/>
          <w:wAfter w:w="2655" w:type="dxa"/>
          <w:trHeight w:val="313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8197EE8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COMPONENTE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5268D09" w14:textId="77777777" w:rsidR="00E01E62" w:rsidRPr="00EC0540" w:rsidRDefault="00E01E62" w:rsidP="003810EB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MÍNIMOS REQUERIDOS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2FD4466" w14:textId="46CE9D81" w:rsidR="00E01E62" w:rsidRPr="00EC0540" w:rsidRDefault="00E14EAF" w:rsidP="003810EB">
            <w:pPr>
              <w:pStyle w:val="Sinespaciad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CIONALES</w:t>
            </w:r>
          </w:p>
        </w:tc>
      </w:tr>
      <w:tr w:rsidR="00E01E62" w:rsidRPr="00EC0540" w14:paraId="60AF1683" w14:textId="77777777" w:rsidTr="003810EB">
        <w:trPr>
          <w:gridAfter w:val="10"/>
          <w:wAfter w:w="2655" w:type="dxa"/>
          <w:trHeight w:val="1091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BBE0CE" w14:textId="77777777" w:rsidR="00E01E62" w:rsidRPr="00EC0540" w:rsidRDefault="00E01E62" w:rsidP="00E01E62">
            <w:pPr>
              <w:pStyle w:val="Sinespaciado"/>
              <w:numPr>
                <w:ilvl w:val="0"/>
                <w:numId w:val="6"/>
              </w:numPr>
              <w:ind w:left="209" w:hanging="209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EXPERIENCIA LABORAL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C2CAE" w14:textId="3C67A631" w:rsidR="00E01E62" w:rsidRPr="00EC0540" w:rsidRDefault="00E01E62" w:rsidP="00AB5C79">
            <w:pPr>
              <w:pStyle w:val="Sinespaciado"/>
              <w:rPr>
                <w:rFonts w:asciiTheme="minorHAnsi" w:hAnsiTheme="minorHAnsi" w:cstheme="minorHAnsi"/>
              </w:rPr>
            </w:pPr>
            <w:bookmarkStart w:id="0" w:name="_heading=h.30j0zll" w:colFirst="0" w:colLast="0"/>
            <w:bookmarkEnd w:id="0"/>
            <w:r w:rsidRPr="00C62BAC">
              <w:rPr>
                <w:rFonts w:asciiTheme="minorHAnsi" w:hAnsiTheme="minorHAnsi" w:cstheme="minorHAnsi"/>
                <w:b/>
              </w:rPr>
              <w:t>Experiencia específica</w:t>
            </w:r>
            <w:r w:rsidR="00AB5C79">
              <w:rPr>
                <w:rFonts w:asciiTheme="minorHAnsi" w:hAnsiTheme="minorHAnsi" w:cstheme="minorHAnsi"/>
              </w:rPr>
              <w:t>, de 6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="00AB5C79">
              <w:rPr>
                <w:rFonts w:asciiTheme="minorHAnsi" w:hAnsiTheme="minorHAnsi" w:cstheme="minorHAnsi"/>
              </w:rPr>
              <w:t>seis) meses</w:t>
            </w:r>
            <w:r>
              <w:rPr>
                <w:rFonts w:asciiTheme="minorHAnsi" w:hAnsiTheme="minorHAnsi" w:cstheme="minorHAnsi"/>
              </w:rPr>
              <w:t xml:space="preserve"> en tareas </w:t>
            </w:r>
            <w:r w:rsidRPr="00EC0540">
              <w:rPr>
                <w:rFonts w:asciiTheme="minorHAnsi" w:hAnsiTheme="minorHAnsi" w:cstheme="minorHAnsi"/>
              </w:rPr>
              <w:t>relacionadas al puesto</w:t>
            </w:r>
            <w:r>
              <w:rPr>
                <w:rFonts w:asciiTheme="minorHAnsi" w:hAnsiTheme="minorHAnsi" w:cstheme="minorHAnsi"/>
              </w:rPr>
              <w:t xml:space="preserve"> en el sector público o privado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F3FE" w14:textId="3EF37E1B" w:rsidR="00E01E62" w:rsidRPr="00EC0540" w:rsidRDefault="00E01E62" w:rsidP="00AB5C79">
            <w:pPr>
              <w:pStyle w:val="Sinespaciado"/>
              <w:spacing w:after="240"/>
              <w:rPr>
                <w:rFonts w:asciiTheme="minorHAnsi" w:hAnsiTheme="minorHAnsi" w:cstheme="minorHAnsi"/>
              </w:rPr>
            </w:pPr>
            <w:bookmarkStart w:id="1" w:name="_heading=h.gjdgxs" w:colFirst="0" w:colLast="0"/>
            <w:bookmarkEnd w:id="1"/>
            <w:r w:rsidRPr="00C62BAC">
              <w:rPr>
                <w:rFonts w:asciiTheme="minorHAnsi" w:hAnsiTheme="minorHAnsi" w:cstheme="minorHAnsi"/>
                <w:b/>
              </w:rPr>
              <w:t>Experiencia general</w:t>
            </w:r>
            <w:r w:rsidR="00AB5C79">
              <w:rPr>
                <w:rFonts w:asciiTheme="minorHAnsi" w:hAnsiTheme="minorHAnsi" w:cstheme="minorHAnsi"/>
              </w:rPr>
              <w:t>, de 1</w:t>
            </w:r>
            <w:r w:rsidRPr="00EC0540">
              <w:rPr>
                <w:rFonts w:asciiTheme="minorHAnsi" w:hAnsiTheme="minorHAnsi" w:cstheme="minorHAnsi"/>
              </w:rPr>
              <w:t xml:space="preserve"> (</w:t>
            </w:r>
            <w:r w:rsidR="00AB5C79">
              <w:rPr>
                <w:rFonts w:asciiTheme="minorHAnsi" w:hAnsiTheme="minorHAnsi" w:cstheme="minorHAnsi"/>
              </w:rPr>
              <w:t>un</w:t>
            </w:r>
            <w:r w:rsidRPr="00EC0540">
              <w:rPr>
                <w:rFonts w:asciiTheme="minorHAnsi" w:hAnsiTheme="minorHAnsi" w:cstheme="minorHAnsi"/>
              </w:rPr>
              <w:t>) año</w:t>
            </w:r>
            <w:r>
              <w:rPr>
                <w:rFonts w:asciiTheme="minorHAnsi" w:hAnsiTheme="minorHAnsi" w:cstheme="minorHAnsi"/>
              </w:rPr>
              <w:t xml:space="preserve"> en el sector público o privado</w:t>
            </w:r>
          </w:p>
        </w:tc>
      </w:tr>
      <w:tr w:rsidR="00982FE4" w:rsidRPr="00EC0540" w14:paraId="45336A61" w14:textId="77777777" w:rsidTr="003810EB">
        <w:trPr>
          <w:gridAfter w:val="10"/>
          <w:wAfter w:w="2655" w:type="dxa"/>
          <w:trHeight w:val="82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7FF851E" w14:textId="77777777" w:rsidR="00982FE4" w:rsidRPr="00EC0540" w:rsidRDefault="00982FE4" w:rsidP="00982FE4">
            <w:pPr>
              <w:pStyle w:val="Sinespaciado"/>
              <w:numPr>
                <w:ilvl w:val="0"/>
                <w:numId w:val="6"/>
              </w:numPr>
              <w:ind w:left="209" w:hanging="209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EDUCACIÓN FORMAL</w:t>
            </w:r>
            <w:r w:rsidRPr="00EC0540">
              <w:rPr>
                <w:rFonts w:asciiTheme="minorHAnsi" w:hAnsiTheme="minorHAnsi" w:cstheme="minorHAnsi"/>
                <w:b/>
              </w:rPr>
              <w:br/>
              <w:t xml:space="preserve"> o ACREDITADA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2AE75" w14:textId="51E3CF44" w:rsidR="00982FE4" w:rsidRPr="00EC0540" w:rsidRDefault="00982FE4" w:rsidP="00982FE4">
            <w:pPr>
              <w:pStyle w:val="Sinespaciado"/>
              <w:rPr>
                <w:rFonts w:asciiTheme="minorHAnsi" w:hAnsiTheme="minorHAnsi" w:cstheme="minorHAnsi"/>
              </w:rPr>
            </w:pPr>
            <w:r w:rsidRPr="00223595">
              <w:rPr>
                <w:rFonts w:asciiTheme="minorHAnsi" w:hAnsiTheme="minorHAnsi" w:cstheme="minorHAnsi"/>
              </w:rPr>
              <w:t>Educación Escolar Básica en curso o concluida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BA12F" w14:textId="4E61647D" w:rsidR="00982FE4" w:rsidRPr="00EC0540" w:rsidRDefault="00982FE4" w:rsidP="00982FE4">
            <w:pPr>
              <w:pStyle w:val="Sinespaciado"/>
              <w:rPr>
                <w:rFonts w:asciiTheme="minorHAnsi" w:hAnsiTheme="minorHAnsi" w:cstheme="minorHAnsi"/>
              </w:rPr>
            </w:pPr>
            <w:r w:rsidRPr="00223595">
              <w:rPr>
                <w:rFonts w:asciiTheme="minorHAnsi" w:hAnsiTheme="minorHAnsi" w:cstheme="minorHAnsi"/>
              </w:rPr>
              <w:t>Educación Escolar Media en curso o concluida</w:t>
            </w:r>
          </w:p>
        </w:tc>
      </w:tr>
      <w:tr w:rsidR="00982FE4" w:rsidRPr="00EC0540" w14:paraId="5820898D" w14:textId="77777777" w:rsidTr="003810EB">
        <w:trPr>
          <w:gridAfter w:val="6"/>
          <w:wAfter w:w="1535" w:type="dxa"/>
          <w:trHeight w:val="833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084F110" w14:textId="77777777" w:rsidR="00982FE4" w:rsidRPr="00EC0540" w:rsidRDefault="00982FE4" w:rsidP="00982FE4">
            <w:pPr>
              <w:pStyle w:val="Sinespaciado"/>
              <w:numPr>
                <w:ilvl w:val="0"/>
                <w:numId w:val="6"/>
              </w:numPr>
              <w:ind w:left="209" w:hanging="20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VENTOS DE CAPACITACION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0ED3E" w14:textId="77777777" w:rsidR="00982FE4" w:rsidRPr="00EC0540" w:rsidRDefault="00982FE4" w:rsidP="00982FE4">
            <w:pPr>
              <w:pStyle w:val="Sinespaciado"/>
              <w:rPr>
                <w:rFonts w:asciiTheme="minorHAnsi" w:hAnsiTheme="minorHAnsi" w:cstheme="minorHAnsi"/>
              </w:rPr>
            </w:pPr>
          </w:p>
          <w:p w14:paraId="753A5C15" w14:textId="77777777" w:rsidR="00982FE4" w:rsidRPr="00EC0540" w:rsidRDefault="00982FE4" w:rsidP="00982FE4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756F" w14:textId="08CCD193" w:rsidR="00982FE4" w:rsidRPr="003018E0" w:rsidRDefault="00982FE4" w:rsidP="00982FE4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taciones directas y transversales al puesto.</w:t>
            </w:r>
          </w:p>
        </w:tc>
        <w:tc>
          <w:tcPr>
            <w:tcW w:w="1120" w:type="dxa"/>
            <w:gridSpan w:val="4"/>
            <w:vAlign w:val="center"/>
          </w:tcPr>
          <w:p w14:paraId="1604FB11" w14:textId="77777777" w:rsidR="00982FE4" w:rsidRPr="00EC0540" w:rsidRDefault="00982FE4" w:rsidP="00982FE4">
            <w:pPr>
              <w:pStyle w:val="Sinespaciado"/>
              <w:rPr>
                <w:rFonts w:asciiTheme="minorHAnsi" w:eastAsia="Times New Roman" w:hAnsiTheme="minorHAnsi" w:cstheme="minorHAnsi"/>
              </w:rPr>
            </w:pPr>
          </w:p>
        </w:tc>
      </w:tr>
      <w:tr w:rsidR="00982FE4" w:rsidRPr="00EC0540" w14:paraId="3A0867E5" w14:textId="77777777" w:rsidTr="003810EB">
        <w:trPr>
          <w:gridAfter w:val="6"/>
          <w:wAfter w:w="1535" w:type="dxa"/>
          <w:trHeight w:val="94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349BFE9" w14:textId="77777777" w:rsidR="00982FE4" w:rsidRPr="00EC0540" w:rsidRDefault="00982FE4" w:rsidP="00982FE4">
            <w:pPr>
              <w:pStyle w:val="Sinespaciado"/>
              <w:numPr>
                <w:ilvl w:val="0"/>
                <w:numId w:val="6"/>
              </w:numPr>
              <w:ind w:left="351" w:hanging="351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HABILIDADES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437BE" w14:textId="77777777" w:rsidR="00982FE4" w:rsidRDefault="00982FE4" w:rsidP="00982FE4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Habilidad para el manejo de herramientas de trabajo</w:t>
            </w:r>
          </w:p>
          <w:p w14:paraId="0CEB55A9" w14:textId="51EDD0F0" w:rsidR="00982FE4" w:rsidRPr="00EC0540" w:rsidRDefault="00982FE4" w:rsidP="00982FE4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C0540">
              <w:rPr>
                <w:rFonts w:asciiTheme="minorHAnsi" w:hAnsiTheme="minorHAnsi" w:cstheme="minorHAnsi"/>
              </w:rPr>
              <w:t>estreza manual para el ejercicio del p</w:t>
            </w:r>
            <w:r>
              <w:rPr>
                <w:rFonts w:asciiTheme="minorHAnsi" w:hAnsiTheme="minorHAnsi" w:cstheme="minorHAnsi"/>
              </w:rPr>
              <w:t>uesto en el uso de  materiales de trabajo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1DB95" w14:textId="77777777" w:rsidR="00982FE4" w:rsidRPr="00EC0540" w:rsidRDefault="00982FE4" w:rsidP="00982FE4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120" w:type="dxa"/>
            <w:gridSpan w:val="4"/>
            <w:vAlign w:val="center"/>
          </w:tcPr>
          <w:p w14:paraId="6891BCE4" w14:textId="77777777" w:rsidR="00982FE4" w:rsidRPr="00EC0540" w:rsidRDefault="00982FE4" w:rsidP="00982FE4">
            <w:pPr>
              <w:pStyle w:val="Sinespaciado"/>
              <w:rPr>
                <w:rFonts w:asciiTheme="minorHAnsi" w:eastAsia="Times New Roman" w:hAnsiTheme="minorHAnsi" w:cstheme="minorHAnsi"/>
              </w:rPr>
            </w:pPr>
          </w:p>
        </w:tc>
      </w:tr>
      <w:tr w:rsidR="00982FE4" w:rsidRPr="00EC0540" w14:paraId="76197A48" w14:textId="77777777" w:rsidTr="003810EB">
        <w:trPr>
          <w:gridAfter w:val="10"/>
          <w:wAfter w:w="2655" w:type="dxa"/>
          <w:trHeight w:val="39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F8699B3" w14:textId="77777777" w:rsidR="00982FE4" w:rsidRPr="00EC0540" w:rsidRDefault="00982FE4" w:rsidP="00982FE4">
            <w:pPr>
              <w:pStyle w:val="Sinespaciado"/>
              <w:numPr>
                <w:ilvl w:val="0"/>
                <w:numId w:val="6"/>
              </w:numPr>
              <w:ind w:left="351" w:hanging="284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COMPETENCIAS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5C3E" w14:textId="77777777" w:rsidR="00982FE4" w:rsidRPr="007F5E22" w:rsidRDefault="00982FE4" w:rsidP="00982FE4">
            <w:pPr>
              <w:pStyle w:val="Sinespaciado"/>
              <w:rPr>
                <w:rFonts w:asciiTheme="minorHAnsi" w:hAnsiTheme="minorHAnsi" w:cstheme="minorHAnsi"/>
                <w:b/>
                <w:u w:val="single"/>
              </w:rPr>
            </w:pPr>
            <w:r w:rsidRPr="007F5E22">
              <w:rPr>
                <w:rFonts w:asciiTheme="minorHAnsi" w:hAnsiTheme="minorHAnsi" w:cstheme="minorHAnsi"/>
                <w:b/>
                <w:u w:val="single"/>
              </w:rPr>
              <w:t>Competencias Técnicas:</w:t>
            </w:r>
          </w:p>
          <w:p w14:paraId="76B685DF" w14:textId="77777777" w:rsidR="00982FE4" w:rsidRPr="00EC0540" w:rsidRDefault="00982FE4" w:rsidP="00982FE4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*Idiomas oficiales (español y guaraní).</w:t>
            </w:r>
          </w:p>
          <w:p w14:paraId="533AA390" w14:textId="77777777" w:rsidR="00982FE4" w:rsidRPr="00EC0540" w:rsidRDefault="00982FE4" w:rsidP="00982FE4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*Conocimientos de las tareas a realizar.</w:t>
            </w:r>
          </w:p>
          <w:p w14:paraId="0BA1A65B" w14:textId="77777777" w:rsidR="00982FE4" w:rsidRPr="00EC0540" w:rsidRDefault="00982FE4" w:rsidP="00982FE4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*</w:t>
            </w:r>
            <w:r w:rsidRPr="00982FE4">
              <w:rPr>
                <w:rFonts w:asciiTheme="minorHAnsi" w:hAnsiTheme="minorHAnsi" w:cstheme="minorHAnsi"/>
              </w:rPr>
              <w:t>Conocimiento de la Legislación vigente relacionada a la Institución y que afectan a sus funciones.</w:t>
            </w:r>
          </w:p>
          <w:p w14:paraId="537798C5" w14:textId="77777777" w:rsidR="00982FE4" w:rsidRPr="00EC0540" w:rsidRDefault="00982FE4" w:rsidP="00982FE4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*Naturaleza de</w:t>
            </w:r>
            <w:r>
              <w:rPr>
                <w:rFonts w:asciiTheme="minorHAnsi" w:hAnsiTheme="minorHAnsi" w:cstheme="minorHAnsi"/>
              </w:rPr>
              <w:t xml:space="preserve"> la Institución (Misión, Visión,</w:t>
            </w:r>
            <w:r w:rsidRPr="00EC0540">
              <w:rPr>
                <w:rFonts w:asciiTheme="minorHAnsi" w:hAnsiTheme="minorHAnsi" w:cstheme="minorHAnsi"/>
              </w:rPr>
              <w:t xml:space="preserve"> etc.).</w:t>
            </w:r>
          </w:p>
          <w:p w14:paraId="2E2CA1BF" w14:textId="77777777" w:rsidR="00982FE4" w:rsidRPr="00EC0540" w:rsidRDefault="00982FE4" w:rsidP="00982FE4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*Normativas relacionadas a la Función Pública.</w:t>
            </w:r>
          </w:p>
          <w:p w14:paraId="0145F09C" w14:textId="77777777" w:rsidR="00982FE4" w:rsidRPr="00EC0540" w:rsidRDefault="00982FE4" w:rsidP="00982FE4">
            <w:pPr>
              <w:pStyle w:val="Sinespaciado"/>
              <w:rPr>
                <w:rFonts w:asciiTheme="minorHAnsi" w:hAnsiTheme="minorHAnsi" w:cstheme="minorHAnsi"/>
              </w:rPr>
            </w:pPr>
          </w:p>
          <w:p w14:paraId="732C4A70" w14:textId="77777777" w:rsidR="00982FE4" w:rsidRPr="007F5E22" w:rsidRDefault="00982FE4" w:rsidP="00982FE4">
            <w:pPr>
              <w:pStyle w:val="Sinespaciad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Competencias Cardinales:</w:t>
            </w:r>
          </w:p>
          <w:p w14:paraId="0530AC9E" w14:textId="77777777" w:rsidR="00982FE4" w:rsidRPr="00EC0540" w:rsidRDefault="00982FE4" w:rsidP="00982FE4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Requeridas de acuerdo al “diccionario de competencias para servidores públicos iberoamericanos”.</w:t>
            </w:r>
          </w:p>
          <w:p w14:paraId="355F3D76" w14:textId="77777777" w:rsidR="00982FE4" w:rsidRPr="00EC0540" w:rsidRDefault="00982FE4" w:rsidP="00982FE4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1. Compromiso con la Calidad del Trabajo.</w:t>
            </w:r>
          </w:p>
          <w:p w14:paraId="21C599E2" w14:textId="77777777" w:rsidR="00982FE4" w:rsidRPr="00EC0540" w:rsidRDefault="00982FE4" w:rsidP="00982FE4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2. Conciencia Organizacional.</w:t>
            </w:r>
          </w:p>
          <w:p w14:paraId="34AD278D" w14:textId="77777777" w:rsidR="00982FE4" w:rsidRPr="00EC0540" w:rsidRDefault="00982FE4" w:rsidP="00982FE4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3. Iniciativa.</w:t>
            </w:r>
          </w:p>
          <w:p w14:paraId="71D32BC1" w14:textId="77777777" w:rsidR="00982FE4" w:rsidRPr="00EC0540" w:rsidRDefault="00982FE4" w:rsidP="00982FE4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4. Integridad.</w:t>
            </w:r>
          </w:p>
          <w:p w14:paraId="4D427BA8" w14:textId="77777777" w:rsidR="00982FE4" w:rsidRPr="00EC0540" w:rsidRDefault="00982FE4" w:rsidP="00982FE4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lastRenderedPageBreak/>
              <w:t>5. Flexibilidad.</w:t>
            </w:r>
          </w:p>
          <w:p w14:paraId="0A8EAF48" w14:textId="77777777" w:rsidR="00982FE4" w:rsidRPr="00EC0540" w:rsidRDefault="00982FE4" w:rsidP="00982FE4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6. Autocontrol.</w:t>
            </w:r>
          </w:p>
          <w:p w14:paraId="1EE70911" w14:textId="77777777" w:rsidR="00982FE4" w:rsidRPr="00EC0540" w:rsidRDefault="00982FE4" w:rsidP="00982FE4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7. Trabajo en Equipo.</w:t>
            </w:r>
          </w:p>
          <w:p w14:paraId="20539596" w14:textId="77777777" w:rsidR="00982FE4" w:rsidRPr="00EC0540" w:rsidRDefault="00982FE4" w:rsidP="00982FE4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8. Responsabilidad.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E6F1D" w14:textId="77777777" w:rsidR="00982FE4" w:rsidRPr="00EC0540" w:rsidRDefault="00982FE4" w:rsidP="00982FE4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</w:tbl>
    <w:p w14:paraId="4A7518B0" w14:textId="77777777" w:rsidR="00E01E62" w:rsidRPr="00EC0540" w:rsidRDefault="00E01E62" w:rsidP="00E01E62">
      <w:pPr>
        <w:pStyle w:val="Sinespaciado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="-142" w:tblpY="-272"/>
        <w:tblW w:w="10207" w:type="dxa"/>
        <w:tblLayout w:type="fixed"/>
        <w:tblLook w:val="0400" w:firstRow="0" w:lastRow="0" w:firstColumn="0" w:lastColumn="0" w:noHBand="0" w:noVBand="1"/>
      </w:tblPr>
      <w:tblGrid>
        <w:gridCol w:w="10080"/>
        <w:gridCol w:w="127"/>
      </w:tblGrid>
      <w:tr w:rsidR="00E01E62" w:rsidRPr="00EC0540" w14:paraId="1AE73836" w14:textId="77777777" w:rsidTr="003810EB">
        <w:trPr>
          <w:gridAfter w:val="1"/>
          <w:wAfter w:w="127" w:type="dxa"/>
          <w:trHeight w:val="28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0ED96" w14:textId="77777777" w:rsidR="00E01E62" w:rsidRPr="006166FE" w:rsidRDefault="00E01E62" w:rsidP="003810EB">
            <w:pPr>
              <w:spacing w:after="0" w:line="240" w:lineRule="auto"/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</w:pPr>
            <w:r w:rsidRPr="006166FE"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  <w:t>3.2. Funciones específicas del puesto</w:t>
            </w:r>
          </w:p>
        </w:tc>
      </w:tr>
      <w:tr w:rsidR="00E01E62" w:rsidRPr="00EC0540" w14:paraId="09B5C1FD" w14:textId="77777777" w:rsidTr="003810EB">
        <w:trPr>
          <w:trHeight w:val="2382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E5EDE" w14:textId="77777777" w:rsidR="00982FE4" w:rsidRPr="00223595" w:rsidRDefault="00982FE4" w:rsidP="00982FE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  <w:color w:val="000000"/>
              </w:rPr>
            </w:pPr>
            <w:permStart w:id="1430547428" w:edGrp="everyone"/>
            <w:r w:rsidRPr="00223595">
              <w:rPr>
                <w:rFonts w:asciiTheme="minorHAnsi" w:hAnsiTheme="minorHAnsi" w:cstheme="minorHAnsi"/>
                <w:color w:val="000000"/>
              </w:rPr>
              <w:t>Ejecutar tareas según las indicaciones recibidas.</w:t>
            </w:r>
          </w:p>
          <w:p w14:paraId="2D6A5366" w14:textId="77777777" w:rsidR="00982FE4" w:rsidRPr="00223595" w:rsidRDefault="00982FE4" w:rsidP="00982FE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23595">
              <w:rPr>
                <w:rFonts w:asciiTheme="minorHAnsi" w:hAnsiTheme="minorHAnsi" w:cstheme="minorHAnsi"/>
                <w:color w:val="000000"/>
              </w:rPr>
              <w:t>Gestionar recursos y materiales para el cumplimiento de las tareas.</w:t>
            </w:r>
          </w:p>
          <w:p w14:paraId="630E4758" w14:textId="77777777" w:rsidR="00982FE4" w:rsidRPr="00223595" w:rsidRDefault="00982FE4" w:rsidP="00982FE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23595">
              <w:rPr>
                <w:rFonts w:asciiTheme="minorHAnsi" w:hAnsiTheme="minorHAnsi" w:cstheme="minorHAnsi"/>
                <w:color w:val="000000"/>
              </w:rPr>
              <w:t>Realizar labores de apoyo logístico en diferentes áreas de la institución, conforme a las necesidades operativas.</w:t>
            </w:r>
          </w:p>
          <w:p w14:paraId="35D3EC43" w14:textId="77777777" w:rsidR="00982FE4" w:rsidRPr="00223595" w:rsidRDefault="00982FE4" w:rsidP="00982FE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23595">
              <w:rPr>
                <w:rFonts w:asciiTheme="minorHAnsi" w:hAnsiTheme="minorHAnsi" w:cstheme="minorHAnsi"/>
                <w:color w:val="000000"/>
              </w:rPr>
              <w:t>Mantener el orden y la limpieza en las áreas asignadas.</w:t>
            </w:r>
          </w:p>
          <w:p w14:paraId="1E1B9265" w14:textId="77777777" w:rsidR="00982FE4" w:rsidRPr="00223595" w:rsidRDefault="00982FE4" w:rsidP="00982FE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23595">
              <w:rPr>
                <w:rFonts w:asciiTheme="minorHAnsi" w:hAnsiTheme="minorHAnsi" w:cstheme="minorHAnsi"/>
                <w:color w:val="000000"/>
              </w:rPr>
              <w:t>Atender solicitudes y necesidades de otros departamentos o colaboradores, brindando soporte de acuerdo a las necesidades.</w:t>
            </w:r>
          </w:p>
          <w:p w14:paraId="22CBEE2E" w14:textId="77777777" w:rsidR="00982FE4" w:rsidRPr="00223595" w:rsidRDefault="00982FE4" w:rsidP="00982FE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23595">
              <w:rPr>
                <w:rFonts w:asciiTheme="minorHAnsi" w:hAnsiTheme="minorHAnsi" w:cstheme="minorHAnsi"/>
                <w:color w:val="000000"/>
              </w:rPr>
              <w:t>Colaborar en la elaboración de informes sobre el estado de las tare</w:t>
            </w:r>
            <w:bookmarkStart w:id="2" w:name="_GoBack"/>
            <w:bookmarkEnd w:id="2"/>
            <w:r w:rsidRPr="00223595">
              <w:rPr>
                <w:rFonts w:asciiTheme="minorHAnsi" w:hAnsiTheme="minorHAnsi" w:cstheme="minorHAnsi"/>
                <w:color w:val="000000"/>
              </w:rPr>
              <w:t>as y actividades realizadas.</w:t>
            </w:r>
          </w:p>
          <w:p w14:paraId="721AD04B" w14:textId="047D2B1D" w:rsidR="00E01E62" w:rsidRPr="00EC0540" w:rsidRDefault="00982FE4" w:rsidP="00982FE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eastAsia="Arial" w:hAnsiTheme="minorHAnsi" w:cstheme="minorHAnsi"/>
              </w:rPr>
            </w:pPr>
            <w:r w:rsidRPr="00223595">
              <w:rPr>
                <w:rFonts w:asciiTheme="minorHAnsi" w:hAnsiTheme="minorHAnsi" w:cstheme="minorHAnsi"/>
                <w:color w:val="000000"/>
              </w:rPr>
              <w:t>Asegurar la correcta utilización y mantenimiento de los equipos y materiales necesarios para el desarrollo de las actividades</w:t>
            </w:r>
            <w:permEnd w:id="1430547428"/>
          </w:p>
        </w:tc>
      </w:tr>
    </w:tbl>
    <w:p w14:paraId="1CDFBA63" w14:textId="77777777" w:rsidR="00E01E62" w:rsidRPr="00484856" w:rsidRDefault="00E01E62" w:rsidP="00E01E62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240" w:after="0" w:line="240" w:lineRule="auto"/>
        <w:ind w:left="284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84856">
        <w:rPr>
          <w:rFonts w:asciiTheme="minorHAnsi" w:hAnsiTheme="minorHAnsi" w:cstheme="minorHAnsi"/>
          <w:b/>
          <w:sz w:val="26"/>
          <w:szCs w:val="26"/>
        </w:rPr>
        <w:t>CONDICIONES DEL PUESTO</w:t>
      </w:r>
    </w:p>
    <w:tbl>
      <w:tblPr>
        <w:tblStyle w:val="2"/>
        <w:tblpPr w:leftFromText="141" w:rightFromText="141" w:vertAnchor="text" w:horzAnchor="margin" w:tblpX="-147" w:tblpY="262"/>
        <w:tblOverlap w:val="never"/>
        <w:tblW w:w="1020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702"/>
        <w:gridCol w:w="8505"/>
      </w:tblGrid>
      <w:tr w:rsidR="00E01E62" w:rsidRPr="00EC0540" w14:paraId="73C23788" w14:textId="77777777" w:rsidTr="003810EB">
        <w:trPr>
          <w:trHeight w:val="7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FE39A3" w14:textId="77777777" w:rsidR="00E01E62" w:rsidRPr="00B10D11" w:rsidRDefault="00E01E62" w:rsidP="003810EB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0D11">
              <w:rPr>
                <w:rFonts w:asciiTheme="minorHAnsi" w:eastAsia="Arial" w:hAnsiTheme="minorHAnsi" w:cs="Arial"/>
                <w:b/>
                <w:sz w:val="20"/>
                <w:szCs w:val="20"/>
              </w:rPr>
              <w:t>Nivel de supervisión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5FB9B" w14:textId="43CEB309" w:rsidR="00E01E62" w:rsidRPr="00982FE4" w:rsidRDefault="00982FE4" w:rsidP="003810EB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permStart w:id="1506951834" w:edGrp="everyone"/>
            <w:r w:rsidRPr="00982FE4">
              <w:rPr>
                <w:rFonts w:asciiTheme="minorHAnsi" w:hAnsiTheme="minorHAnsi" w:cstheme="minorHAnsi"/>
              </w:rPr>
              <w:t>Escribir quien es el jefe</w:t>
            </w:r>
            <w:permEnd w:id="1506951834"/>
          </w:p>
        </w:tc>
      </w:tr>
      <w:tr w:rsidR="00E01E62" w:rsidRPr="00EC0540" w14:paraId="7E8E8BDB" w14:textId="77777777" w:rsidTr="003810EB">
        <w:trPr>
          <w:trHeight w:val="64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D94E85" w14:textId="77777777" w:rsidR="00E01E62" w:rsidRPr="00B10D11" w:rsidRDefault="00E01E62" w:rsidP="003810EB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0D11">
              <w:rPr>
                <w:rFonts w:asciiTheme="minorHAnsi" w:eastAsia="Arial" w:hAnsiTheme="minorHAnsi" w:cs="Arial"/>
                <w:b/>
                <w:sz w:val="20"/>
                <w:szCs w:val="20"/>
              </w:rPr>
              <w:t>Complejidad del puesto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636BC" w14:textId="6E9EB0A6" w:rsidR="00E01E62" w:rsidRPr="00982FE4" w:rsidRDefault="00E662F2" w:rsidP="003810EB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puesto tiene un </w:t>
            </w:r>
            <w:r w:rsidRPr="00E662F2">
              <w:rPr>
                <w:rFonts w:asciiTheme="minorHAnsi" w:hAnsiTheme="minorHAnsi" w:cstheme="minorHAnsi"/>
              </w:rPr>
              <w:t>rol de baja complejidad, centrado en tareas repetitivas y rutinarias que siguen procedimientos establecidos y requieren solo conocimientos básicos. La persona es responsable de cumplir con las tareas asignadas bajo supervisión directa, con un margen de autonomía muy limitado y decisiones restringidas a un marco predeterminado. Además, su trabajo puede implicar exposición a condiciones físicas o al uso de herramientas y materiales que representen riesgos para la salud o seguridad.</w:t>
            </w:r>
          </w:p>
        </w:tc>
      </w:tr>
      <w:tr w:rsidR="00E01E62" w:rsidRPr="00EC0540" w14:paraId="1FE99034" w14:textId="77777777" w:rsidTr="003810EB">
        <w:trPr>
          <w:trHeight w:val="89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984E4A" w14:textId="77777777" w:rsidR="00E01E62" w:rsidRPr="00B10D11" w:rsidRDefault="00E01E62" w:rsidP="003810EB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0D11">
              <w:rPr>
                <w:rFonts w:asciiTheme="minorHAnsi" w:hAnsiTheme="minorHAnsi" w:cstheme="minorHAnsi"/>
                <w:b/>
                <w:sz w:val="20"/>
                <w:szCs w:val="20"/>
              </w:rPr>
              <w:t>Condiciones de trabajo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3EEF" w14:textId="77777777" w:rsidR="00E01E62" w:rsidRPr="00EC0540" w:rsidRDefault="00E01E62" w:rsidP="003810EB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5A39D5">
              <w:rPr>
                <w:rFonts w:asciiTheme="minorHAnsi" w:hAnsiTheme="minorHAnsi" w:cstheme="minorHAnsi"/>
                <w:b/>
              </w:rPr>
              <w:t>Horario laboral:</w:t>
            </w:r>
            <w:r w:rsidRPr="00EC0540">
              <w:rPr>
                <w:rFonts w:asciiTheme="minorHAnsi" w:hAnsiTheme="minorHAnsi" w:cstheme="minorHAnsi"/>
              </w:rPr>
              <w:t xml:space="preserve"> </w:t>
            </w:r>
            <w:permStart w:id="396050553" w:edGrp="everyone"/>
            <w:r w:rsidRPr="00EC0540">
              <w:rPr>
                <w:rFonts w:asciiTheme="minorHAnsi" w:hAnsiTheme="minorHAnsi" w:cstheme="minorHAnsi"/>
              </w:rPr>
              <w:t>lunes a viernes de 7:00 a 15:00 hrs</w:t>
            </w:r>
            <w:permEnd w:id="396050553"/>
            <w:r w:rsidRPr="00EC0540">
              <w:rPr>
                <w:rFonts w:asciiTheme="minorHAnsi" w:hAnsiTheme="minorHAnsi" w:cstheme="minorHAnsi"/>
              </w:rPr>
              <w:t>.</w:t>
            </w:r>
          </w:p>
          <w:p w14:paraId="7F7B0653" w14:textId="77777777" w:rsidR="00E01E62" w:rsidRPr="00EC0540" w:rsidRDefault="00E01E62" w:rsidP="003810EB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5A39D5">
              <w:rPr>
                <w:rFonts w:asciiTheme="minorHAnsi" w:hAnsiTheme="minorHAnsi" w:cstheme="minorHAnsi"/>
                <w:b/>
              </w:rPr>
              <w:t>Contrato por unidad de tiempo:</w:t>
            </w:r>
            <w:r w:rsidRPr="00EC0540">
              <w:rPr>
                <w:rFonts w:asciiTheme="minorHAnsi" w:hAnsiTheme="minorHAnsi" w:cstheme="minorHAnsi"/>
              </w:rPr>
              <w:t xml:space="preserve"> vigencia desde la firma del Contrato según Ejercicio Fiscal vigente.</w:t>
            </w:r>
          </w:p>
          <w:p w14:paraId="2DAEA480" w14:textId="77777777" w:rsidR="00E01E62" w:rsidRPr="00EC0540" w:rsidRDefault="00E01E62" w:rsidP="003810EB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5A39D5">
              <w:rPr>
                <w:rFonts w:asciiTheme="minorHAnsi" w:hAnsiTheme="minorHAnsi" w:cstheme="minorHAnsi"/>
                <w:b/>
              </w:rPr>
              <w:t>Renovación del Contrato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EC0540">
              <w:rPr>
                <w:rFonts w:asciiTheme="minorHAnsi" w:hAnsiTheme="minorHAnsi" w:cstheme="minorHAnsi"/>
              </w:rPr>
              <w:t xml:space="preserve"> según disponibilidad presupuestaria, y resultado de Evaluación de Desempeño.</w:t>
            </w:r>
          </w:p>
        </w:tc>
      </w:tr>
    </w:tbl>
    <w:p w14:paraId="79E5B7B9" w14:textId="77777777" w:rsidR="00FB15EB" w:rsidRDefault="00FB15EB" w:rsidP="00FB15EB"/>
    <w:sectPr w:rsidR="00FB15EB" w:rsidSect="00FB15EB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7" w:right="118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4C9FB" w14:textId="77777777" w:rsidR="00C84FD1" w:rsidRDefault="00C84FD1" w:rsidP="002E783C">
      <w:pPr>
        <w:spacing w:after="0" w:line="240" w:lineRule="auto"/>
      </w:pPr>
      <w:r>
        <w:separator/>
      </w:r>
    </w:p>
  </w:endnote>
  <w:endnote w:type="continuationSeparator" w:id="0">
    <w:p w14:paraId="6A5839F7" w14:textId="77777777" w:rsidR="00C84FD1" w:rsidRDefault="00C84FD1" w:rsidP="002E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Gotha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1BDEE" w14:textId="0C50CB0A" w:rsidR="0037025C" w:rsidRDefault="0037025C" w:rsidP="004A0060">
    <w:pPr>
      <w:pStyle w:val="Piedepgina"/>
    </w:pP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DFE68" wp14:editId="1910EE91">
              <wp:simplePos x="0" y="0"/>
              <wp:positionH relativeFrom="margin">
                <wp:align>center</wp:align>
              </wp:positionH>
              <wp:positionV relativeFrom="paragraph">
                <wp:posOffset>36830</wp:posOffset>
              </wp:positionV>
              <wp:extent cx="566737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C2E2D5" id="Conector recto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9pt" to="446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" strokecolor="black [3213]">
              <w10:wrap anchorx="margin"/>
            </v:line>
          </w:pict>
        </mc:Fallback>
      </mc:AlternateContent>
    </w:r>
  </w:p>
  <w:p w14:paraId="67F04CC5" w14:textId="35C48A92" w:rsidR="0037025C" w:rsidRPr="00587D38" w:rsidRDefault="00E01E62" w:rsidP="00E01E62">
    <w:pPr>
      <w:pStyle w:val="Encabezado"/>
      <w:tabs>
        <w:tab w:val="clear" w:pos="8504"/>
      </w:tabs>
      <w:jc w:val="center"/>
    </w:pPr>
    <w:r>
      <w:rPr>
        <w:rFonts w:ascii="Arial" w:hAnsi="Arial" w:cs="Arial"/>
        <w:b/>
        <w:color w:val="877653"/>
        <w:sz w:val="20"/>
      </w:rPr>
      <w:t>Cod: OEE_PEP_001_026_Vs0</w:t>
    </w:r>
    <w:r w:rsidR="0037025C">
      <w:rPr>
        <w:rFonts w:ascii="Arial" w:hAnsi="Arial" w:cs="Arial"/>
        <w:b/>
        <w:color w:val="877653"/>
        <w:sz w:val="20"/>
      </w:rPr>
      <w:t xml:space="preserve">     </w:t>
    </w:r>
    <w:r>
      <w:rPr>
        <w:rFonts w:ascii="Arial" w:hAnsi="Arial" w:cs="Arial"/>
        <w:b/>
        <w:color w:val="877653"/>
        <w:sz w:val="20"/>
      </w:rPr>
      <w:tab/>
    </w:r>
    <w:r>
      <w:rPr>
        <w:rFonts w:ascii="Arial" w:hAnsi="Arial" w:cs="Arial"/>
        <w:b/>
        <w:color w:val="877653"/>
        <w:sz w:val="20"/>
      </w:rPr>
      <w:tab/>
    </w:r>
    <w:r>
      <w:rPr>
        <w:rFonts w:ascii="Arial" w:hAnsi="Arial" w:cs="Arial"/>
        <w:b/>
        <w:color w:val="877653"/>
        <w:sz w:val="20"/>
      </w:rPr>
      <w:tab/>
    </w:r>
    <w:r>
      <w:rPr>
        <w:rFonts w:ascii="Arial" w:hAnsi="Arial" w:cs="Arial"/>
        <w:b/>
        <w:color w:val="877653"/>
        <w:sz w:val="20"/>
      </w:rPr>
      <w:tab/>
    </w:r>
    <w:sdt>
      <w:sdtPr>
        <w:id w:val="1518574700"/>
        <w:docPartObj>
          <w:docPartGallery w:val="Page Numbers (Bottom of Page)"/>
          <w:docPartUnique/>
        </w:docPartObj>
      </w:sdtPr>
      <w:sdtEndPr/>
      <w:sdtContent>
        <w:sdt>
          <w:sdtPr>
            <w:id w:val="1094912613"/>
            <w:docPartObj>
              <w:docPartGallery w:val="Page Numbers (Top of Page)"/>
              <w:docPartUnique/>
            </w:docPartObj>
          </w:sdtPr>
          <w:sdtEndPr/>
          <w:sdtContent>
            <w:r w:rsidR="0037025C">
              <w:t xml:space="preserve">Página </w:t>
            </w:r>
            <w:r w:rsidR="0037025C">
              <w:rPr>
                <w:b/>
                <w:bCs/>
              </w:rPr>
              <w:fldChar w:fldCharType="begin"/>
            </w:r>
            <w:r w:rsidR="0037025C">
              <w:rPr>
                <w:b/>
                <w:bCs/>
              </w:rPr>
              <w:instrText>PAGE</w:instrText>
            </w:r>
            <w:r w:rsidR="0037025C">
              <w:rPr>
                <w:b/>
                <w:bCs/>
              </w:rPr>
              <w:fldChar w:fldCharType="separate"/>
            </w:r>
            <w:r w:rsidR="00EE6454">
              <w:rPr>
                <w:b/>
                <w:bCs/>
                <w:noProof/>
              </w:rPr>
              <w:t>1</w:t>
            </w:r>
            <w:r w:rsidR="0037025C">
              <w:rPr>
                <w:b/>
                <w:bCs/>
              </w:rPr>
              <w:fldChar w:fldCharType="end"/>
            </w:r>
            <w:r w:rsidR="0037025C">
              <w:t xml:space="preserve"> de </w:t>
            </w:r>
            <w:r w:rsidR="0037025C">
              <w:rPr>
                <w:b/>
                <w:bCs/>
              </w:rPr>
              <w:fldChar w:fldCharType="begin"/>
            </w:r>
            <w:r w:rsidR="0037025C">
              <w:rPr>
                <w:b/>
                <w:bCs/>
              </w:rPr>
              <w:instrText>NUMPAGES</w:instrText>
            </w:r>
            <w:r w:rsidR="0037025C">
              <w:rPr>
                <w:b/>
                <w:bCs/>
              </w:rPr>
              <w:fldChar w:fldCharType="separate"/>
            </w:r>
            <w:r w:rsidR="00EE6454">
              <w:rPr>
                <w:b/>
                <w:bCs/>
                <w:noProof/>
              </w:rPr>
              <w:t>3</w:t>
            </w:r>
            <w:r w:rsidR="0037025C">
              <w:rPr>
                <w:b/>
                <w:bCs/>
              </w:rPr>
              <w:fldChar w:fldCharType="end"/>
            </w:r>
          </w:sdtContent>
        </w:sdt>
      </w:sdtContent>
    </w:sdt>
  </w:p>
  <w:p w14:paraId="7B84E84F" w14:textId="77777777" w:rsidR="0037025C" w:rsidRDefault="003702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87800" w14:textId="77777777" w:rsidR="00C84FD1" w:rsidRDefault="00C84FD1" w:rsidP="002E783C">
      <w:pPr>
        <w:spacing w:after="0" w:line="240" w:lineRule="auto"/>
      </w:pPr>
      <w:r>
        <w:separator/>
      </w:r>
    </w:p>
  </w:footnote>
  <w:footnote w:type="continuationSeparator" w:id="0">
    <w:p w14:paraId="66B6EE5E" w14:textId="77777777" w:rsidR="00C84FD1" w:rsidRDefault="00C84FD1" w:rsidP="002E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13471" w14:textId="1700520C" w:rsidR="0037025C" w:rsidRDefault="00EE6454">
    <w:pPr>
      <w:pStyle w:val="Encabezado"/>
    </w:pPr>
    <w:r>
      <w:rPr>
        <w:noProof/>
        <w:lang w:eastAsia="es-PY"/>
      </w:rPr>
      <w:pict w14:anchorId="02584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1604594" o:spid="_x0000_s2053" type="#_x0000_t75" style="position:absolute;margin-left:0;margin-top:0;width:203.55pt;height:181.1pt;z-index:-251655168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659F" w14:textId="77777777" w:rsidR="00022B5B" w:rsidRDefault="00022B5B" w:rsidP="00022B5B">
    <w:pPr>
      <w:pStyle w:val="Encabezado"/>
      <w:tabs>
        <w:tab w:val="clear" w:pos="8504"/>
        <w:tab w:val="left" w:pos="7155"/>
      </w:tabs>
    </w:pPr>
    <w:r>
      <w:rPr>
        <w:noProof/>
        <w:lang w:eastAsia="es-PY"/>
      </w:rPr>
      <w:drawing>
        <wp:anchor distT="0" distB="0" distL="114300" distR="114300" simplePos="0" relativeHeight="251663360" behindDoc="0" locked="0" layoutInCell="1" allowOverlap="1" wp14:anchorId="0309BE79" wp14:editId="504534DE">
          <wp:simplePos x="0" y="0"/>
          <wp:positionH relativeFrom="margin">
            <wp:posOffset>38100</wp:posOffset>
          </wp:positionH>
          <wp:positionV relativeFrom="margin">
            <wp:posOffset>-736600</wp:posOffset>
          </wp:positionV>
          <wp:extent cx="1765300" cy="481330"/>
          <wp:effectExtent l="0" t="0" r="6350" b="0"/>
          <wp:wrapThrough wrapText="bothSides">
            <wp:wrapPolygon edited="0">
              <wp:start x="1165" y="1710"/>
              <wp:lineTo x="0" y="6839"/>
              <wp:lineTo x="0" y="9404"/>
              <wp:lineTo x="233" y="17098"/>
              <wp:lineTo x="1399" y="20517"/>
              <wp:lineTo x="3963" y="20517"/>
              <wp:lineTo x="21445" y="19662"/>
              <wp:lineTo x="21445" y="11968"/>
              <wp:lineTo x="21212" y="3420"/>
              <wp:lineTo x="4196" y="1710"/>
              <wp:lineTo x="1165" y="171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2" t="29473" r="55156" b="49325"/>
                  <a:stretch/>
                </pic:blipFill>
                <pic:spPr bwMode="auto">
                  <a:xfrm>
                    <a:off x="0" y="0"/>
                    <a:ext cx="176530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Y"/>
      </w:rPr>
      <w:drawing>
        <wp:anchor distT="0" distB="0" distL="114300" distR="114300" simplePos="0" relativeHeight="251665408" behindDoc="0" locked="0" layoutInCell="1" allowOverlap="1" wp14:anchorId="5FAFB96D" wp14:editId="73697CEF">
          <wp:simplePos x="0" y="0"/>
          <wp:positionH relativeFrom="margin">
            <wp:posOffset>5271135</wp:posOffset>
          </wp:positionH>
          <wp:positionV relativeFrom="paragraph">
            <wp:posOffset>-261788</wp:posOffset>
          </wp:positionV>
          <wp:extent cx="939115" cy="7505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25" t="13193" r="15374" b="10558"/>
                  <a:stretch/>
                </pic:blipFill>
                <pic:spPr bwMode="auto">
                  <a:xfrm>
                    <a:off x="0" y="0"/>
                    <a:ext cx="93911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14:paraId="26EC4A99" w14:textId="77777777" w:rsidR="00022B5B" w:rsidRDefault="00022B5B" w:rsidP="00022B5B">
    <w:pPr>
      <w:pStyle w:val="Encabezado"/>
      <w:tabs>
        <w:tab w:val="clear" w:pos="4252"/>
        <w:tab w:val="clear" w:pos="8504"/>
        <w:tab w:val="left" w:pos="1230"/>
      </w:tabs>
      <w:spacing w:line="276" w:lineRule="auto"/>
      <w:rPr>
        <w:rFonts w:ascii="Gotham Black" w:hAnsi="Gotham Black"/>
      </w:rPr>
    </w:pPr>
    <w:r>
      <w:rPr>
        <w:rFonts w:ascii="Gotham Black" w:hAnsi="Gotham Black"/>
      </w:rPr>
      <w:tab/>
    </w:r>
  </w:p>
  <w:p w14:paraId="51F68E25" w14:textId="77777777" w:rsidR="00022B5B" w:rsidRPr="00E65ECE" w:rsidRDefault="00022B5B" w:rsidP="00022B5B">
    <w:pPr>
      <w:pStyle w:val="Encabezado"/>
      <w:tabs>
        <w:tab w:val="left" w:pos="7155"/>
      </w:tabs>
      <w:spacing w:line="276" w:lineRule="auto"/>
      <w:rPr>
        <w:rFonts w:ascii="Gotham" w:hAnsi="Gotham"/>
      </w:rPr>
    </w:pPr>
  </w:p>
  <w:p w14:paraId="7AB814FA" w14:textId="77777777" w:rsidR="00022B5B" w:rsidRPr="00081720" w:rsidRDefault="00022B5B" w:rsidP="00022B5B">
    <w:pPr>
      <w:pStyle w:val="Encabezado"/>
      <w:tabs>
        <w:tab w:val="clear" w:pos="8504"/>
        <w:tab w:val="left" w:pos="7155"/>
      </w:tabs>
      <w:spacing w:line="276" w:lineRule="auto"/>
      <w:rPr>
        <w:rFonts w:ascii="Gotham" w:hAnsi="Gotham"/>
      </w:rPr>
    </w:pPr>
    <w:r>
      <w:rPr>
        <w:rFonts w:ascii="Gotham" w:hAnsi="Gotham"/>
        <w:noProof/>
        <w:lang w:eastAsia="es-P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EAE412" wp14:editId="3E3C5B22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29350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01D0F7" id="Conector recto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90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" strokecolor="gray [1629]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E69A4" w14:textId="5092EE1E" w:rsidR="0037025C" w:rsidRDefault="00EE6454">
    <w:pPr>
      <w:pStyle w:val="Encabezado"/>
    </w:pPr>
    <w:r>
      <w:rPr>
        <w:noProof/>
        <w:lang w:eastAsia="es-PY"/>
      </w:rPr>
      <w:pict w14:anchorId="2FC5E6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1604593" o:spid="_x0000_s2052" type="#_x0000_t75" style="position:absolute;margin-left:0;margin-top:0;width:203.55pt;height:181.1pt;z-index:-25165619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2C00"/>
    <w:multiLevelType w:val="multilevel"/>
    <w:tmpl w:val="88A0D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47E2F"/>
    <w:multiLevelType w:val="multilevel"/>
    <w:tmpl w:val="458A556C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B5DC6"/>
    <w:multiLevelType w:val="hybridMultilevel"/>
    <w:tmpl w:val="394CA48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A21BB"/>
    <w:multiLevelType w:val="multilevel"/>
    <w:tmpl w:val="B69E4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F742B37"/>
    <w:multiLevelType w:val="hybridMultilevel"/>
    <w:tmpl w:val="14E0357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E7924"/>
    <w:multiLevelType w:val="hybridMultilevel"/>
    <w:tmpl w:val="8E24799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oLsJchCF2jEwh5iQacsPR4br775s0q0HTAfIssM7OeeOmwC6QuTWvN0WdWRyj5aBWnynoBhytHfpW6DkrtP2Q==" w:salt="/hCkOnJhSqudODD9A6R8Mw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3C"/>
    <w:rsid w:val="0001168B"/>
    <w:rsid w:val="0001294D"/>
    <w:rsid w:val="00012F09"/>
    <w:rsid w:val="000155A5"/>
    <w:rsid w:val="00015BA9"/>
    <w:rsid w:val="00022B5B"/>
    <w:rsid w:val="00024C40"/>
    <w:rsid w:val="0002633C"/>
    <w:rsid w:val="00032C9A"/>
    <w:rsid w:val="00040B7E"/>
    <w:rsid w:val="00066EF3"/>
    <w:rsid w:val="00067910"/>
    <w:rsid w:val="00074CDD"/>
    <w:rsid w:val="0008665B"/>
    <w:rsid w:val="00092FC5"/>
    <w:rsid w:val="000B4B0B"/>
    <w:rsid w:val="000B5EEB"/>
    <w:rsid w:val="000B6535"/>
    <w:rsid w:val="000C1BC0"/>
    <w:rsid w:val="000C5E48"/>
    <w:rsid w:val="000C6B9E"/>
    <w:rsid w:val="000D57ED"/>
    <w:rsid w:val="000E1477"/>
    <w:rsid w:val="000E3359"/>
    <w:rsid w:val="000F08BA"/>
    <w:rsid w:val="000F5D59"/>
    <w:rsid w:val="00111365"/>
    <w:rsid w:val="001147FD"/>
    <w:rsid w:val="001212B6"/>
    <w:rsid w:val="001222CB"/>
    <w:rsid w:val="0012290A"/>
    <w:rsid w:val="00123E88"/>
    <w:rsid w:val="0014049A"/>
    <w:rsid w:val="00141262"/>
    <w:rsid w:val="00145846"/>
    <w:rsid w:val="00146C88"/>
    <w:rsid w:val="00154CC5"/>
    <w:rsid w:val="00160E39"/>
    <w:rsid w:val="00163803"/>
    <w:rsid w:val="00163E97"/>
    <w:rsid w:val="001705D0"/>
    <w:rsid w:val="00175FC6"/>
    <w:rsid w:val="00182729"/>
    <w:rsid w:val="0019565F"/>
    <w:rsid w:val="00197954"/>
    <w:rsid w:val="001A09D2"/>
    <w:rsid w:val="001B0FA6"/>
    <w:rsid w:val="001B44D6"/>
    <w:rsid w:val="001B5CFE"/>
    <w:rsid w:val="001C666C"/>
    <w:rsid w:val="001D2673"/>
    <w:rsid w:val="001D2833"/>
    <w:rsid w:val="001D7BA5"/>
    <w:rsid w:val="001E024C"/>
    <w:rsid w:val="001F5284"/>
    <w:rsid w:val="00204D85"/>
    <w:rsid w:val="00210A5D"/>
    <w:rsid w:val="002141D1"/>
    <w:rsid w:val="00214620"/>
    <w:rsid w:val="00221A3D"/>
    <w:rsid w:val="00243361"/>
    <w:rsid w:val="002435CA"/>
    <w:rsid w:val="0025012A"/>
    <w:rsid w:val="002513FC"/>
    <w:rsid w:val="00257F12"/>
    <w:rsid w:val="00260BE1"/>
    <w:rsid w:val="00265BB6"/>
    <w:rsid w:val="00267563"/>
    <w:rsid w:val="002729B4"/>
    <w:rsid w:val="00272B5A"/>
    <w:rsid w:val="00274055"/>
    <w:rsid w:val="00276F00"/>
    <w:rsid w:val="0029443B"/>
    <w:rsid w:val="00294742"/>
    <w:rsid w:val="002964EC"/>
    <w:rsid w:val="002A5745"/>
    <w:rsid w:val="002B47E8"/>
    <w:rsid w:val="002C06BB"/>
    <w:rsid w:val="002C6329"/>
    <w:rsid w:val="002D23EE"/>
    <w:rsid w:val="002D35C2"/>
    <w:rsid w:val="002D4022"/>
    <w:rsid w:val="002E14F5"/>
    <w:rsid w:val="002E783C"/>
    <w:rsid w:val="002F1B6B"/>
    <w:rsid w:val="002F326F"/>
    <w:rsid w:val="002F32C5"/>
    <w:rsid w:val="002F4B3F"/>
    <w:rsid w:val="0031236B"/>
    <w:rsid w:val="00312EA3"/>
    <w:rsid w:val="00315A56"/>
    <w:rsid w:val="00316C17"/>
    <w:rsid w:val="00322C8A"/>
    <w:rsid w:val="0033269C"/>
    <w:rsid w:val="00335531"/>
    <w:rsid w:val="00340925"/>
    <w:rsid w:val="0034276D"/>
    <w:rsid w:val="00343D38"/>
    <w:rsid w:val="00352AF7"/>
    <w:rsid w:val="003544A6"/>
    <w:rsid w:val="00356B26"/>
    <w:rsid w:val="00357059"/>
    <w:rsid w:val="003606D7"/>
    <w:rsid w:val="00360F6E"/>
    <w:rsid w:val="0036695E"/>
    <w:rsid w:val="0036781B"/>
    <w:rsid w:val="00367AA0"/>
    <w:rsid w:val="0037025C"/>
    <w:rsid w:val="00373B71"/>
    <w:rsid w:val="00377AEC"/>
    <w:rsid w:val="003819C3"/>
    <w:rsid w:val="00386FDF"/>
    <w:rsid w:val="003924E2"/>
    <w:rsid w:val="003A0CD2"/>
    <w:rsid w:val="003A1C00"/>
    <w:rsid w:val="003B28EC"/>
    <w:rsid w:val="003C3F7D"/>
    <w:rsid w:val="003C68C3"/>
    <w:rsid w:val="003D2087"/>
    <w:rsid w:val="003D5F30"/>
    <w:rsid w:val="003E06FF"/>
    <w:rsid w:val="003E7577"/>
    <w:rsid w:val="003F1D63"/>
    <w:rsid w:val="00411CA0"/>
    <w:rsid w:val="00424908"/>
    <w:rsid w:val="004341A8"/>
    <w:rsid w:val="0044705D"/>
    <w:rsid w:val="004512D4"/>
    <w:rsid w:val="0046586D"/>
    <w:rsid w:val="00466D76"/>
    <w:rsid w:val="00473283"/>
    <w:rsid w:val="00484C9F"/>
    <w:rsid w:val="004A168C"/>
    <w:rsid w:val="004A7990"/>
    <w:rsid w:val="004C0817"/>
    <w:rsid w:val="004C26C4"/>
    <w:rsid w:val="004C4717"/>
    <w:rsid w:val="004C5A7C"/>
    <w:rsid w:val="004C7DFD"/>
    <w:rsid w:val="004D0ECE"/>
    <w:rsid w:val="004D1DA0"/>
    <w:rsid w:val="00506BFA"/>
    <w:rsid w:val="00514D12"/>
    <w:rsid w:val="005201AD"/>
    <w:rsid w:val="00525550"/>
    <w:rsid w:val="00532358"/>
    <w:rsid w:val="005415C0"/>
    <w:rsid w:val="00550770"/>
    <w:rsid w:val="00561E98"/>
    <w:rsid w:val="00563D2B"/>
    <w:rsid w:val="00563E45"/>
    <w:rsid w:val="005850A3"/>
    <w:rsid w:val="00590629"/>
    <w:rsid w:val="00596FC3"/>
    <w:rsid w:val="005A3C93"/>
    <w:rsid w:val="005B2067"/>
    <w:rsid w:val="005B7E2B"/>
    <w:rsid w:val="005C30AD"/>
    <w:rsid w:val="005C6A33"/>
    <w:rsid w:val="005E2D2D"/>
    <w:rsid w:val="005F3AC2"/>
    <w:rsid w:val="005F4040"/>
    <w:rsid w:val="005F44CD"/>
    <w:rsid w:val="00607DF3"/>
    <w:rsid w:val="006106A9"/>
    <w:rsid w:val="00612732"/>
    <w:rsid w:val="00614F74"/>
    <w:rsid w:val="00621883"/>
    <w:rsid w:val="00627857"/>
    <w:rsid w:val="0063202B"/>
    <w:rsid w:val="006329D9"/>
    <w:rsid w:val="00641BA8"/>
    <w:rsid w:val="00642486"/>
    <w:rsid w:val="00644287"/>
    <w:rsid w:val="00652980"/>
    <w:rsid w:val="00652C99"/>
    <w:rsid w:val="0066007C"/>
    <w:rsid w:val="00661590"/>
    <w:rsid w:val="00666A33"/>
    <w:rsid w:val="00677039"/>
    <w:rsid w:val="00677B32"/>
    <w:rsid w:val="006934DB"/>
    <w:rsid w:val="006B1034"/>
    <w:rsid w:val="006C43C3"/>
    <w:rsid w:val="006C451B"/>
    <w:rsid w:val="006F2985"/>
    <w:rsid w:val="00700B27"/>
    <w:rsid w:val="00704BB7"/>
    <w:rsid w:val="007100D3"/>
    <w:rsid w:val="00710F1B"/>
    <w:rsid w:val="00715F6A"/>
    <w:rsid w:val="00722E90"/>
    <w:rsid w:val="00724C70"/>
    <w:rsid w:val="00727714"/>
    <w:rsid w:val="00741945"/>
    <w:rsid w:val="0074632D"/>
    <w:rsid w:val="007528DF"/>
    <w:rsid w:val="007732C5"/>
    <w:rsid w:val="00775B7F"/>
    <w:rsid w:val="00775BA1"/>
    <w:rsid w:val="007857AC"/>
    <w:rsid w:val="007867F5"/>
    <w:rsid w:val="00790355"/>
    <w:rsid w:val="00790C16"/>
    <w:rsid w:val="00793022"/>
    <w:rsid w:val="007A275E"/>
    <w:rsid w:val="007B05F3"/>
    <w:rsid w:val="007B54F2"/>
    <w:rsid w:val="007C0C1A"/>
    <w:rsid w:val="007C198F"/>
    <w:rsid w:val="007C4A65"/>
    <w:rsid w:val="007C61D9"/>
    <w:rsid w:val="007D30E6"/>
    <w:rsid w:val="007D741B"/>
    <w:rsid w:val="007E0D52"/>
    <w:rsid w:val="007E2465"/>
    <w:rsid w:val="007E69E1"/>
    <w:rsid w:val="007F00EE"/>
    <w:rsid w:val="007F1161"/>
    <w:rsid w:val="007F702E"/>
    <w:rsid w:val="0080286B"/>
    <w:rsid w:val="0080371C"/>
    <w:rsid w:val="008039F1"/>
    <w:rsid w:val="008045A3"/>
    <w:rsid w:val="00811E94"/>
    <w:rsid w:val="0082332A"/>
    <w:rsid w:val="00824487"/>
    <w:rsid w:val="00835B42"/>
    <w:rsid w:val="00845532"/>
    <w:rsid w:val="00847D38"/>
    <w:rsid w:val="008511E2"/>
    <w:rsid w:val="008552D3"/>
    <w:rsid w:val="0085785F"/>
    <w:rsid w:val="00860912"/>
    <w:rsid w:val="008716B4"/>
    <w:rsid w:val="008743B1"/>
    <w:rsid w:val="00875B8B"/>
    <w:rsid w:val="00877C80"/>
    <w:rsid w:val="008923E1"/>
    <w:rsid w:val="00893D7C"/>
    <w:rsid w:val="008B18A6"/>
    <w:rsid w:val="008B363B"/>
    <w:rsid w:val="008B6750"/>
    <w:rsid w:val="008C14B0"/>
    <w:rsid w:val="008C1D11"/>
    <w:rsid w:val="008C3776"/>
    <w:rsid w:val="008C647D"/>
    <w:rsid w:val="008D324F"/>
    <w:rsid w:val="008D3938"/>
    <w:rsid w:val="008D7046"/>
    <w:rsid w:val="008E58EB"/>
    <w:rsid w:val="008E6DF0"/>
    <w:rsid w:val="008F478F"/>
    <w:rsid w:val="00906E88"/>
    <w:rsid w:val="00914E48"/>
    <w:rsid w:val="00921400"/>
    <w:rsid w:val="00921FBC"/>
    <w:rsid w:val="00927A89"/>
    <w:rsid w:val="00932FE8"/>
    <w:rsid w:val="00940821"/>
    <w:rsid w:val="00941182"/>
    <w:rsid w:val="00947454"/>
    <w:rsid w:val="00951663"/>
    <w:rsid w:val="00952D7C"/>
    <w:rsid w:val="00964956"/>
    <w:rsid w:val="00964F02"/>
    <w:rsid w:val="00965D6F"/>
    <w:rsid w:val="0097006B"/>
    <w:rsid w:val="009762C2"/>
    <w:rsid w:val="0097758B"/>
    <w:rsid w:val="00982111"/>
    <w:rsid w:val="00982FE4"/>
    <w:rsid w:val="00986331"/>
    <w:rsid w:val="00987475"/>
    <w:rsid w:val="00990DB0"/>
    <w:rsid w:val="009A0B0C"/>
    <w:rsid w:val="009B1EFE"/>
    <w:rsid w:val="009B6289"/>
    <w:rsid w:val="009C0642"/>
    <w:rsid w:val="009C1542"/>
    <w:rsid w:val="009C2107"/>
    <w:rsid w:val="009D4593"/>
    <w:rsid w:val="009E78CC"/>
    <w:rsid w:val="00A000B1"/>
    <w:rsid w:val="00A044AF"/>
    <w:rsid w:val="00A04D34"/>
    <w:rsid w:val="00A07653"/>
    <w:rsid w:val="00A15E3A"/>
    <w:rsid w:val="00A162ED"/>
    <w:rsid w:val="00A1658B"/>
    <w:rsid w:val="00A200C0"/>
    <w:rsid w:val="00A2091C"/>
    <w:rsid w:val="00A26C74"/>
    <w:rsid w:val="00A26ED1"/>
    <w:rsid w:val="00A31980"/>
    <w:rsid w:val="00A325F8"/>
    <w:rsid w:val="00A356F0"/>
    <w:rsid w:val="00A43856"/>
    <w:rsid w:val="00A469F8"/>
    <w:rsid w:val="00A5136F"/>
    <w:rsid w:val="00A54612"/>
    <w:rsid w:val="00A6388A"/>
    <w:rsid w:val="00A64895"/>
    <w:rsid w:val="00A67324"/>
    <w:rsid w:val="00A67D40"/>
    <w:rsid w:val="00A705BF"/>
    <w:rsid w:val="00A72DF4"/>
    <w:rsid w:val="00A778BC"/>
    <w:rsid w:val="00A92351"/>
    <w:rsid w:val="00A94FD2"/>
    <w:rsid w:val="00AA132A"/>
    <w:rsid w:val="00AB2D0B"/>
    <w:rsid w:val="00AB4746"/>
    <w:rsid w:val="00AB5C79"/>
    <w:rsid w:val="00AB7659"/>
    <w:rsid w:val="00AB790D"/>
    <w:rsid w:val="00AC0732"/>
    <w:rsid w:val="00AC2A1C"/>
    <w:rsid w:val="00AD4B4C"/>
    <w:rsid w:val="00AE28A7"/>
    <w:rsid w:val="00AF5865"/>
    <w:rsid w:val="00AF74B0"/>
    <w:rsid w:val="00B07F8D"/>
    <w:rsid w:val="00B146BF"/>
    <w:rsid w:val="00B15094"/>
    <w:rsid w:val="00B23BC0"/>
    <w:rsid w:val="00B26E59"/>
    <w:rsid w:val="00B30B78"/>
    <w:rsid w:val="00B31080"/>
    <w:rsid w:val="00B31751"/>
    <w:rsid w:val="00B469A3"/>
    <w:rsid w:val="00B47B5A"/>
    <w:rsid w:val="00B50240"/>
    <w:rsid w:val="00B54988"/>
    <w:rsid w:val="00B63FEE"/>
    <w:rsid w:val="00B65063"/>
    <w:rsid w:val="00B71464"/>
    <w:rsid w:val="00B74577"/>
    <w:rsid w:val="00B76FC3"/>
    <w:rsid w:val="00B866AB"/>
    <w:rsid w:val="00B86769"/>
    <w:rsid w:val="00B9156C"/>
    <w:rsid w:val="00B93FC9"/>
    <w:rsid w:val="00B949C5"/>
    <w:rsid w:val="00B96500"/>
    <w:rsid w:val="00B96FCC"/>
    <w:rsid w:val="00BA31E6"/>
    <w:rsid w:val="00BA7745"/>
    <w:rsid w:val="00BB326D"/>
    <w:rsid w:val="00BB3647"/>
    <w:rsid w:val="00BB5B49"/>
    <w:rsid w:val="00BC0110"/>
    <w:rsid w:val="00BD17B4"/>
    <w:rsid w:val="00BF1FF8"/>
    <w:rsid w:val="00C01025"/>
    <w:rsid w:val="00C06813"/>
    <w:rsid w:val="00C07A70"/>
    <w:rsid w:val="00C123CE"/>
    <w:rsid w:val="00C13F03"/>
    <w:rsid w:val="00C202B0"/>
    <w:rsid w:val="00C21414"/>
    <w:rsid w:val="00C32D17"/>
    <w:rsid w:val="00C36B56"/>
    <w:rsid w:val="00C41D29"/>
    <w:rsid w:val="00C452F8"/>
    <w:rsid w:val="00C54E3E"/>
    <w:rsid w:val="00C62B13"/>
    <w:rsid w:val="00C638F6"/>
    <w:rsid w:val="00C80156"/>
    <w:rsid w:val="00C84FD1"/>
    <w:rsid w:val="00C86BAD"/>
    <w:rsid w:val="00C877C6"/>
    <w:rsid w:val="00C94AB6"/>
    <w:rsid w:val="00CA0DA0"/>
    <w:rsid w:val="00CA61F6"/>
    <w:rsid w:val="00CA7663"/>
    <w:rsid w:val="00CB2A01"/>
    <w:rsid w:val="00CB3369"/>
    <w:rsid w:val="00CC44C8"/>
    <w:rsid w:val="00CC71E9"/>
    <w:rsid w:val="00CD4DE5"/>
    <w:rsid w:val="00CD54CD"/>
    <w:rsid w:val="00CD68D5"/>
    <w:rsid w:val="00CE1C4A"/>
    <w:rsid w:val="00CE26F1"/>
    <w:rsid w:val="00CF0C51"/>
    <w:rsid w:val="00CF0DA6"/>
    <w:rsid w:val="00CF162B"/>
    <w:rsid w:val="00CF29AE"/>
    <w:rsid w:val="00D225A1"/>
    <w:rsid w:val="00D22A91"/>
    <w:rsid w:val="00D30B89"/>
    <w:rsid w:val="00D3506D"/>
    <w:rsid w:val="00D37287"/>
    <w:rsid w:val="00D4111B"/>
    <w:rsid w:val="00D423DF"/>
    <w:rsid w:val="00D42A35"/>
    <w:rsid w:val="00D458EC"/>
    <w:rsid w:val="00D53B52"/>
    <w:rsid w:val="00D55F52"/>
    <w:rsid w:val="00D56C8D"/>
    <w:rsid w:val="00D65E02"/>
    <w:rsid w:val="00D74B53"/>
    <w:rsid w:val="00D86031"/>
    <w:rsid w:val="00D90CE0"/>
    <w:rsid w:val="00D946C3"/>
    <w:rsid w:val="00DA1F60"/>
    <w:rsid w:val="00DA5B6E"/>
    <w:rsid w:val="00DB3ABA"/>
    <w:rsid w:val="00DB530D"/>
    <w:rsid w:val="00DB558D"/>
    <w:rsid w:val="00DC1F55"/>
    <w:rsid w:val="00DC3D9A"/>
    <w:rsid w:val="00DC652F"/>
    <w:rsid w:val="00DD105B"/>
    <w:rsid w:val="00DD4106"/>
    <w:rsid w:val="00DD664A"/>
    <w:rsid w:val="00DD7B0F"/>
    <w:rsid w:val="00DE0AC1"/>
    <w:rsid w:val="00DE36B0"/>
    <w:rsid w:val="00DE45A9"/>
    <w:rsid w:val="00DF137E"/>
    <w:rsid w:val="00DF3BA5"/>
    <w:rsid w:val="00DF6B99"/>
    <w:rsid w:val="00E0117E"/>
    <w:rsid w:val="00E01E62"/>
    <w:rsid w:val="00E06193"/>
    <w:rsid w:val="00E14EAF"/>
    <w:rsid w:val="00E17948"/>
    <w:rsid w:val="00E22AE7"/>
    <w:rsid w:val="00E310F0"/>
    <w:rsid w:val="00E31B1F"/>
    <w:rsid w:val="00E41742"/>
    <w:rsid w:val="00E54295"/>
    <w:rsid w:val="00E5765E"/>
    <w:rsid w:val="00E662F2"/>
    <w:rsid w:val="00E75EC0"/>
    <w:rsid w:val="00E76D45"/>
    <w:rsid w:val="00E8012B"/>
    <w:rsid w:val="00E811B2"/>
    <w:rsid w:val="00E864D4"/>
    <w:rsid w:val="00E87F09"/>
    <w:rsid w:val="00E90142"/>
    <w:rsid w:val="00E915F0"/>
    <w:rsid w:val="00E933C4"/>
    <w:rsid w:val="00EA3E05"/>
    <w:rsid w:val="00EA5177"/>
    <w:rsid w:val="00EA6794"/>
    <w:rsid w:val="00EB0D81"/>
    <w:rsid w:val="00EB13C7"/>
    <w:rsid w:val="00EB6575"/>
    <w:rsid w:val="00EC072A"/>
    <w:rsid w:val="00EC0C4C"/>
    <w:rsid w:val="00EC4F94"/>
    <w:rsid w:val="00EC7AFC"/>
    <w:rsid w:val="00ED0288"/>
    <w:rsid w:val="00ED09FA"/>
    <w:rsid w:val="00ED1428"/>
    <w:rsid w:val="00EE6454"/>
    <w:rsid w:val="00EE7667"/>
    <w:rsid w:val="00EF5287"/>
    <w:rsid w:val="00F00E0A"/>
    <w:rsid w:val="00F0271A"/>
    <w:rsid w:val="00F0274F"/>
    <w:rsid w:val="00F13FB9"/>
    <w:rsid w:val="00F23E21"/>
    <w:rsid w:val="00F26DDA"/>
    <w:rsid w:val="00F3053D"/>
    <w:rsid w:val="00F33D1E"/>
    <w:rsid w:val="00F419AC"/>
    <w:rsid w:val="00F42EAB"/>
    <w:rsid w:val="00F4376B"/>
    <w:rsid w:val="00F45CBE"/>
    <w:rsid w:val="00F4667A"/>
    <w:rsid w:val="00F61A2B"/>
    <w:rsid w:val="00F65965"/>
    <w:rsid w:val="00F6775C"/>
    <w:rsid w:val="00F6794C"/>
    <w:rsid w:val="00F708C6"/>
    <w:rsid w:val="00F75757"/>
    <w:rsid w:val="00F75A57"/>
    <w:rsid w:val="00F8200D"/>
    <w:rsid w:val="00F832B3"/>
    <w:rsid w:val="00F874C3"/>
    <w:rsid w:val="00F907C7"/>
    <w:rsid w:val="00F95DB0"/>
    <w:rsid w:val="00FB15EB"/>
    <w:rsid w:val="00FB17A8"/>
    <w:rsid w:val="00FB3B24"/>
    <w:rsid w:val="00FC1EA8"/>
    <w:rsid w:val="00FC4B89"/>
    <w:rsid w:val="00FE1A5E"/>
    <w:rsid w:val="00FF0038"/>
    <w:rsid w:val="00FF2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18ECD7B"/>
  <w15:docId w15:val="{BAC3F1DB-89FC-469B-9B0A-14EF7D4D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8C6"/>
    <w:pPr>
      <w:spacing w:after="160" w:line="259" w:lineRule="auto"/>
    </w:pPr>
    <w:rPr>
      <w:sz w:val="22"/>
      <w:szCs w:val="22"/>
      <w:lang w:val="es-PY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3D1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83C"/>
  </w:style>
  <w:style w:type="paragraph" w:styleId="Piedepgina">
    <w:name w:val="footer"/>
    <w:basedOn w:val="Normal"/>
    <w:link w:val="PiedepginaCar"/>
    <w:uiPriority w:val="99"/>
    <w:unhideWhenUsed/>
    <w:rsid w:val="002E7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83C"/>
  </w:style>
  <w:style w:type="character" w:styleId="Textodelmarcadordeposicin">
    <w:name w:val="Placeholder Text"/>
    <w:uiPriority w:val="99"/>
    <w:semiHidden/>
    <w:rsid w:val="003A1C00"/>
    <w:rPr>
      <w:color w:val="808080"/>
    </w:rPr>
  </w:style>
  <w:style w:type="table" w:styleId="Tablaconcuadrcula">
    <w:name w:val="Table Grid"/>
    <w:basedOn w:val="Tablanormal"/>
    <w:uiPriority w:val="39"/>
    <w:rsid w:val="003F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ítulo 2.,B),titulo 3"/>
    <w:basedOn w:val="Normal"/>
    <w:link w:val="PrrafodelistaCar"/>
    <w:uiPriority w:val="1"/>
    <w:qFormat/>
    <w:rsid w:val="003570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4B5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21FBC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AF5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5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8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6FC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76FC3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51663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/>
    </w:rPr>
  </w:style>
  <w:style w:type="character" w:customStyle="1" w:styleId="Ttulo2Car">
    <w:name w:val="Título 2 Car"/>
    <w:link w:val="Ttulo2"/>
    <w:uiPriority w:val="9"/>
    <w:semiHidden/>
    <w:rsid w:val="00F33D1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Revisin">
    <w:name w:val="Revision"/>
    <w:hidden/>
    <w:uiPriority w:val="99"/>
    <w:semiHidden/>
    <w:rsid w:val="00F23E21"/>
    <w:rPr>
      <w:sz w:val="22"/>
      <w:szCs w:val="22"/>
      <w:lang w:val="es-PY" w:eastAsia="en-US"/>
    </w:rPr>
  </w:style>
  <w:style w:type="numbering" w:customStyle="1" w:styleId="WW8Num18">
    <w:name w:val="WW8Num18"/>
    <w:basedOn w:val="Sinlista"/>
    <w:rsid w:val="00741945"/>
    <w:pPr>
      <w:numPr>
        <w:numId w:val="1"/>
      </w:numPr>
    </w:pPr>
  </w:style>
  <w:style w:type="character" w:customStyle="1" w:styleId="PrrafodelistaCar">
    <w:name w:val="Párrafo de lista Car"/>
    <w:aliases w:val="Título 2. Car,B) Car,titulo 3 Car"/>
    <w:link w:val="Prrafodelista"/>
    <w:uiPriority w:val="34"/>
    <w:locked/>
    <w:rsid w:val="00F0271A"/>
    <w:rPr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rsid w:val="00AF74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PY"/>
    </w:rPr>
  </w:style>
  <w:style w:type="character" w:customStyle="1" w:styleId="TextoindependienteCar">
    <w:name w:val="Texto independiente Car"/>
    <w:basedOn w:val="Fuentedeprrafopredeter"/>
    <w:link w:val="Textoindependiente"/>
    <w:rsid w:val="00AF74B0"/>
    <w:rPr>
      <w:rFonts w:ascii="Times New Roman" w:eastAsia="Times New Roman" w:hAnsi="Times New Roman"/>
      <w:sz w:val="24"/>
      <w:szCs w:val="24"/>
      <w:lang w:val="es-PY" w:eastAsia="es-PY"/>
    </w:rPr>
  </w:style>
  <w:style w:type="paragraph" w:customStyle="1" w:styleId="Default">
    <w:name w:val="Default"/>
    <w:rsid w:val="004341A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PY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01E62"/>
    <w:pPr>
      <w:spacing w:after="160" w:line="259" w:lineRule="auto"/>
    </w:pPr>
    <w:rPr>
      <w:rFonts w:cs="Calibri"/>
      <w:sz w:val="22"/>
      <w:szCs w:val="22"/>
      <w:lang w:val="es-PY"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4"/>
    <w:basedOn w:val="Tablanormal"/>
    <w:rsid w:val="00E01E62"/>
    <w:pPr>
      <w:spacing w:after="160" w:line="259" w:lineRule="auto"/>
    </w:pPr>
    <w:rPr>
      <w:rFonts w:cs="Calibri"/>
      <w:sz w:val="22"/>
      <w:szCs w:val="22"/>
      <w:lang w:val="es-PY" w:eastAsia="es-PY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TableNormal1">
    <w:name w:val="Table Normal1"/>
    <w:uiPriority w:val="2"/>
    <w:qFormat/>
    <w:rsid w:val="00E01E62"/>
    <w:pPr>
      <w:spacing w:after="160" w:line="259" w:lineRule="auto"/>
    </w:pPr>
    <w:rPr>
      <w:rFonts w:cs="Calibri"/>
      <w:sz w:val="22"/>
      <w:szCs w:val="22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anormal"/>
    <w:rsid w:val="00E01E62"/>
    <w:pPr>
      <w:spacing w:after="160" w:line="259" w:lineRule="auto"/>
    </w:pPr>
    <w:rPr>
      <w:rFonts w:cs="Calibri"/>
      <w:sz w:val="22"/>
      <w:szCs w:val="22"/>
      <w:lang w:val="es-PY" w:eastAsia="es-PY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styleId="nfasis">
    <w:name w:val="Emphasis"/>
    <w:basedOn w:val="Fuentedeprrafopredeter"/>
    <w:uiPriority w:val="20"/>
    <w:qFormat/>
    <w:rsid w:val="00E01E62"/>
    <w:rPr>
      <w:i/>
      <w:iCs/>
    </w:rPr>
  </w:style>
  <w:style w:type="paragraph" w:styleId="Sinespaciado">
    <w:name w:val="No Spacing"/>
    <w:uiPriority w:val="1"/>
    <w:qFormat/>
    <w:rsid w:val="00E01E62"/>
    <w:rPr>
      <w:rFonts w:cs="Calibri"/>
      <w:sz w:val="22"/>
      <w:szCs w:val="22"/>
      <w:lang w:val="es-P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587E2-30ED-45A5-9850-91287D1BB2E5}"/>
      </w:docPartPr>
      <w:docPartBody>
        <w:p w:rsidR="005235CA" w:rsidRDefault="00D21429">
          <w:r w:rsidRPr="00700D54">
            <w:rPr>
              <w:rStyle w:val="Textodelmarcadordeposicin"/>
            </w:rPr>
            <w:t>Elija un elemento.</w:t>
          </w:r>
        </w:p>
      </w:docPartBody>
    </w:docPart>
    <w:docPart>
      <w:docPartPr>
        <w:name w:val="5F67A7EB9C9342088EDA86F23A977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0A900-7D3D-4522-BD5A-1F90571EBE7B}"/>
      </w:docPartPr>
      <w:docPartBody>
        <w:p w:rsidR="00447569" w:rsidRDefault="00657950" w:rsidP="00657950">
          <w:pPr>
            <w:pStyle w:val="5F67A7EB9C9342088EDA86F23A977AE8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Gotha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29"/>
    <w:rsid w:val="00447569"/>
    <w:rsid w:val="005235CA"/>
    <w:rsid w:val="00657950"/>
    <w:rsid w:val="007A49B1"/>
    <w:rsid w:val="00825F30"/>
    <w:rsid w:val="00981295"/>
    <w:rsid w:val="00B30D78"/>
    <w:rsid w:val="00B871F2"/>
    <w:rsid w:val="00D2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7950"/>
  </w:style>
  <w:style w:type="paragraph" w:customStyle="1" w:styleId="5D618401B648403599A44EE784431ECD">
    <w:name w:val="5D618401B648403599A44EE784431ECD"/>
    <w:rsid w:val="00825F30"/>
    <w:rPr>
      <w:lang w:val="es-PY" w:eastAsia="es-PY"/>
    </w:rPr>
  </w:style>
  <w:style w:type="paragraph" w:customStyle="1" w:styleId="723DDF4376B542ED86AB7312DF925600">
    <w:name w:val="723DDF4376B542ED86AB7312DF925600"/>
    <w:rsid w:val="00B871F2"/>
    <w:rPr>
      <w:lang w:val="es-PY" w:eastAsia="es-PY"/>
    </w:rPr>
  </w:style>
  <w:style w:type="paragraph" w:customStyle="1" w:styleId="5F67A7EB9C9342088EDA86F23A977AE8">
    <w:name w:val="5F67A7EB9C9342088EDA86F23A977AE8"/>
    <w:rsid w:val="00657950"/>
    <w:rPr>
      <w:lang w:val="es-419" w:eastAsia="es-4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731C431-D026-4065-B279-B87166B6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7</Words>
  <Characters>3339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9</CharactersWithSpaces>
  <SharedDoc>false</SharedDoc>
  <HLinks>
    <vt:vector size="12" baseType="variant">
      <vt:variant>
        <vt:i4>2359390</vt:i4>
      </vt:variant>
      <vt:variant>
        <vt:i4>3</vt:i4>
      </vt:variant>
      <vt:variant>
        <vt:i4>0</vt:i4>
      </vt:variant>
      <vt:variant>
        <vt:i4>5</vt:i4>
      </vt:variant>
      <vt:variant>
        <vt:lpwstr>mailto:dgth@mitic.gov.py</vt:lpwstr>
      </vt:variant>
      <vt:variant>
        <vt:lpwstr/>
      </vt:variant>
      <vt:variant>
        <vt:i4>1376345</vt:i4>
      </vt:variant>
      <vt:variant>
        <vt:i4>0</vt:i4>
      </vt:variant>
      <vt:variant>
        <vt:i4>0</vt:i4>
      </vt:variant>
      <vt:variant>
        <vt:i4>5</vt:i4>
      </vt:variant>
      <vt:variant>
        <vt:lpwstr>https://www.paraguayconcursa.gov.p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Almada</dc:creator>
  <cp:keywords/>
  <dc:description/>
  <cp:lastModifiedBy>Leslie Monges</cp:lastModifiedBy>
  <cp:revision>17</cp:revision>
  <cp:lastPrinted>2023-09-01T18:57:00Z</cp:lastPrinted>
  <dcterms:created xsi:type="dcterms:W3CDTF">2026-02-17T12:52:00Z</dcterms:created>
  <dcterms:modified xsi:type="dcterms:W3CDTF">2026-03-03T18:46:00Z</dcterms:modified>
</cp:coreProperties>
</file>